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178CA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22503" wp14:editId="2712989E">
                <wp:simplePos x="0" y="0"/>
                <wp:positionH relativeFrom="column">
                  <wp:posOffset>-19050</wp:posOffset>
                </wp:positionH>
                <wp:positionV relativeFrom="paragraph">
                  <wp:posOffset>-534035</wp:posOffset>
                </wp:positionV>
                <wp:extent cx="6421120" cy="1378585"/>
                <wp:effectExtent l="0" t="0" r="17780" b="12065"/>
                <wp:wrapNone/>
                <wp:docPr id="1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1378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1AE1" id="Rektangel 1" o:spid="_x0000_s1026" style="position:absolute;margin-left:-1.5pt;margin-top:-42.05pt;width:505.6pt;height:1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" filled="f" strokeweight="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5A58A" wp14:editId="2F5C6531">
                <wp:simplePos x="0" y="0"/>
                <wp:positionH relativeFrom="column">
                  <wp:posOffset>-19051</wp:posOffset>
                </wp:positionH>
                <wp:positionV relativeFrom="paragraph">
                  <wp:posOffset>-371475</wp:posOffset>
                </wp:positionV>
                <wp:extent cx="4600575" cy="658495"/>
                <wp:effectExtent l="0" t="0" r="0" b="0"/>
                <wp:wrapNone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E905" w14:textId="77777777" w:rsidR="00290CD4" w:rsidRPr="00B1033A" w:rsidRDefault="00290CD4" w:rsidP="00211964">
                            <w:pPr>
                              <w:rPr>
                                <w:rFonts w:ascii="Calibri" w:hAnsi="Calibri"/>
                                <w:sz w:val="68"/>
                                <w:szCs w:val="68"/>
                                <w:lang w:val="da-DK"/>
                              </w:rPr>
                            </w:pPr>
                            <w:r w:rsidRPr="00B1033A">
                              <w:rPr>
                                <w:rFonts w:ascii="Calibri" w:hAnsi="Calibri"/>
                                <w:sz w:val="68"/>
                                <w:szCs w:val="68"/>
                                <w:lang w:val="da-DK"/>
                              </w:rPr>
                              <w:t xml:space="preserve">Call for </w:t>
                            </w:r>
                          </w:p>
                          <w:p w14:paraId="1D0214B3" w14:textId="77777777" w:rsidR="00290CD4" w:rsidRPr="00B1033A" w:rsidRDefault="00290CD4" w:rsidP="00211964">
                            <w:pPr>
                              <w:rPr>
                                <w:rFonts w:ascii="Calibri" w:hAnsi="Calibri"/>
                                <w:sz w:val="68"/>
                                <w:szCs w:val="68"/>
                                <w:lang w:val="da-DK"/>
                              </w:rPr>
                            </w:pPr>
                            <w:r w:rsidRPr="00B1033A">
                              <w:rPr>
                                <w:rFonts w:ascii="Calibri" w:hAnsi="Calibri"/>
                                <w:sz w:val="68"/>
                                <w:szCs w:val="68"/>
                                <w:lang w:val="da-DK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5A58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.5pt;margin-top:-29.25pt;width:362.25pt;height:5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" filled="f" stroked="f">
                <v:textbox style="mso-fit-shape-to-text:t">
                  <w:txbxContent>
                    <w:p w14:paraId="1692E905" w14:textId="77777777" w:rsidR="00290CD4" w:rsidRPr="00B1033A" w:rsidRDefault="00290CD4" w:rsidP="00211964">
                      <w:pPr>
                        <w:rPr>
                          <w:rFonts w:ascii="Calibri" w:hAnsi="Calibri"/>
                          <w:sz w:val="68"/>
                          <w:szCs w:val="68"/>
                          <w:lang w:val="da-DK"/>
                        </w:rPr>
                      </w:pPr>
                      <w:r w:rsidRPr="00B1033A">
                        <w:rPr>
                          <w:rFonts w:ascii="Calibri" w:hAnsi="Calibri"/>
                          <w:sz w:val="68"/>
                          <w:szCs w:val="68"/>
                          <w:lang w:val="da-DK"/>
                        </w:rPr>
                        <w:t xml:space="preserve">Call for </w:t>
                      </w:r>
                    </w:p>
                    <w:p w14:paraId="1D0214B3" w14:textId="77777777" w:rsidR="00290CD4" w:rsidRPr="00B1033A" w:rsidRDefault="00290CD4" w:rsidP="00211964">
                      <w:pPr>
                        <w:rPr>
                          <w:rFonts w:ascii="Calibri" w:hAnsi="Calibri"/>
                          <w:sz w:val="68"/>
                          <w:szCs w:val="68"/>
                          <w:lang w:val="da-DK"/>
                        </w:rPr>
                      </w:pPr>
                      <w:r w:rsidRPr="00B1033A">
                        <w:rPr>
                          <w:rFonts w:ascii="Calibri" w:hAnsi="Calibri"/>
                          <w:sz w:val="68"/>
                          <w:szCs w:val="68"/>
                          <w:lang w:val="da-DK"/>
                        </w:rPr>
                        <w:t>Expression of Inte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2DC46" wp14:editId="30E92A3E">
                <wp:simplePos x="0" y="0"/>
                <wp:positionH relativeFrom="column">
                  <wp:posOffset>4586605</wp:posOffset>
                </wp:positionH>
                <wp:positionV relativeFrom="paragraph">
                  <wp:posOffset>-590550</wp:posOffset>
                </wp:positionV>
                <wp:extent cx="1758315" cy="828040"/>
                <wp:effectExtent l="1905" t="6350" r="1270" b="4445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A2403" w14:textId="77777777" w:rsidR="00290CD4" w:rsidRDefault="00290CD4" w:rsidP="002119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8DDC3" wp14:editId="6B304593">
                                  <wp:extent cx="1575435" cy="733425"/>
                                  <wp:effectExtent l="0" t="0" r="0" b="3175"/>
                                  <wp:docPr id="2" name="Billed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43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DC46" id="_x0000_s1027" type="#_x0000_t202" style="position:absolute;left:0;text-align:left;margin-left:361.15pt;margin-top:-46.5pt;width:138.45pt;height:6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" filled="f" stroked="f">
                <v:textbox style="mso-fit-shape-to-text:t">
                  <w:txbxContent>
                    <w:p w14:paraId="122A2403" w14:textId="77777777" w:rsidR="00290CD4" w:rsidRDefault="00290CD4" w:rsidP="00211964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C08DDC3" wp14:editId="6B304593">
                            <wp:extent cx="1575435" cy="733425"/>
                            <wp:effectExtent l="0" t="0" r="0" b="3175"/>
                            <wp:docPr id="2" name="Billed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43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43BD37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47BECD08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7DCC94E1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2C7867F0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223820C1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5E4D594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04BB5D4F" w14:textId="77777777" w:rsidR="00A12D35" w:rsidRPr="00EE1B34" w:rsidRDefault="00A12D35" w:rsidP="00A12D35">
      <w:pPr>
        <w:jc w:val="center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ANNEX A</w:t>
      </w:r>
    </w:p>
    <w:p w14:paraId="22F765C2" w14:textId="77777777" w:rsidR="00A12D35" w:rsidRDefault="00A12D35" w:rsidP="00A12D35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080796F3" w14:textId="4B6192FB" w:rsidR="00A12D35" w:rsidRPr="00EE1B34" w:rsidRDefault="00A12D35" w:rsidP="00A12D35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EOI Application Form</w:t>
      </w:r>
      <w:r w:rsidR="007468F3">
        <w:rPr>
          <w:rFonts w:ascii="Calibri" w:hAnsi="Calibri" w:cs="Arial"/>
          <w:b/>
          <w:color w:val="222222"/>
          <w:u w:val="single"/>
          <w:lang w:val="en-GB"/>
        </w:rPr>
        <w:t xml:space="preserve"> – BANK ACCOUNT</w:t>
      </w:r>
      <w:r w:rsidR="00CA2049">
        <w:rPr>
          <w:rFonts w:ascii="Calibri" w:hAnsi="Calibri" w:cs="Arial"/>
          <w:b/>
          <w:color w:val="222222"/>
          <w:u w:val="single"/>
          <w:lang w:val="en-GB"/>
        </w:rPr>
        <w:t xml:space="preserve"> (Physical cash distribution through a Field agent)</w:t>
      </w:r>
    </w:p>
    <w:p w14:paraId="2636A918" w14:textId="77777777" w:rsidR="00A12D35" w:rsidRPr="00A12D35" w:rsidRDefault="00A12D35" w:rsidP="00A12D35">
      <w:pPr>
        <w:pStyle w:val="Heading1"/>
        <w:numPr>
          <w:ilvl w:val="0"/>
          <w:numId w:val="0"/>
        </w:numPr>
        <w:ind w:left="720" w:hanging="720"/>
        <w:rPr>
          <w:lang w:val="en-GB"/>
        </w:rPr>
      </w:pPr>
    </w:p>
    <w:p w14:paraId="1A01B5C5" w14:textId="02C6151D" w:rsidR="00A12D35" w:rsidRDefault="00A12D35" w:rsidP="00A12D35"/>
    <w:p w14:paraId="04249EDA" w14:textId="08D25759" w:rsidR="0094203B" w:rsidRDefault="0094203B" w:rsidP="00DE633A">
      <w:pPr>
        <w:pStyle w:val="Heading1"/>
        <w:numPr>
          <w:ilvl w:val="0"/>
          <w:numId w:val="5"/>
        </w:numPr>
      </w:pPr>
      <w:r>
        <w:t>ADMINISTRATIVE COMPLIANCE</w:t>
      </w:r>
    </w:p>
    <w:p w14:paraId="52BF2551" w14:textId="0A076427" w:rsidR="0094203B" w:rsidRPr="0094203B" w:rsidRDefault="0094203B" w:rsidP="0094203B"/>
    <w:p w14:paraId="3F856EC5" w14:textId="77777777" w:rsidR="0094203B" w:rsidRPr="0094203B" w:rsidRDefault="0094203B" w:rsidP="0094203B">
      <w:pPr>
        <w:pStyle w:val="Heading2"/>
      </w:pPr>
      <w:r w:rsidRPr="0094203B">
        <w:t xml:space="preserve">Know You Customer (KYC) </w:t>
      </w:r>
    </w:p>
    <w:p w14:paraId="5899E9D5" w14:textId="7B54D6CA" w:rsidR="0094203B" w:rsidRDefault="0094203B" w:rsidP="007A5AE7">
      <w:pPr>
        <w:rPr>
          <w:b/>
        </w:rPr>
      </w:pPr>
      <w:r w:rsidRPr="0094203B">
        <w:t>Is your organi</w:t>
      </w:r>
      <w:r>
        <w:t>z</w:t>
      </w:r>
      <w:r w:rsidRPr="0094203B">
        <w:t>ation/company compliant with the country legislation on K</w:t>
      </w:r>
      <w:r w:rsidR="00DD2370">
        <w:t xml:space="preserve">now </w:t>
      </w:r>
      <w:r w:rsidRPr="0094203B">
        <w:t>Y</w:t>
      </w:r>
      <w:r w:rsidR="00DD2370">
        <w:t xml:space="preserve">our </w:t>
      </w:r>
      <w:r w:rsidRPr="0094203B">
        <w:t>C</w:t>
      </w:r>
      <w:r w:rsidR="00DD2370">
        <w:t>ustomer</w:t>
      </w:r>
      <w:r w:rsidRPr="0094203B">
        <w:t xml:space="preserve">? </w:t>
      </w:r>
      <w:r w:rsidR="007A5AE7">
        <w:t xml:space="preserve"> </w:t>
      </w:r>
      <w:r w:rsidR="007A5AE7" w:rsidRPr="007A5AE7">
        <w:rPr>
          <w:b/>
          <w:lang w:val="en-GB"/>
        </w:rPr>
        <w:sym w:font="Wingdings" w:char="F0A8"/>
      </w:r>
      <w:r w:rsidR="007A5AE7" w:rsidRPr="007A5AE7">
        <w:rPr>
          <w:b/>
          <w:lang w:val="en-GB"/>
        </w:rPr>
        <w:t xml:space="preserve"> Yes / </w:t>
      </w:r>
      <w:r w:rsidR="007A5AE7" w:rsidRPr="007A5AE7">
        <w:rPr>
          <w:b/>
          <w:lang w:val="en-GB"/>
        </w:rPr>
        <w:sym w:font="Wingdings" w:char="F0A8"/>
      </w:r>
      <w:r w:rsidR="007A5AE7" w:rsidRPr="007A5AE7">
        <w:rPr>
          <w:b/>
          <w:lang w:val="en-GB"/>
        </w:rPr>
        <w:t xml:space="preserve"> No</w:t>
      </w:r>
    </w:p>
    <w:p w14:paraId="05541FD7" w14:textId="77777777" w:rsidR="007A5AE7" w:rsidRDefault="007A5AE7" w:rsidP="0053668F">
      <w:pPr>
        <w:rPr>
          <w:rFonts w:ascii="Calibri" w:hAnsi="Calibri" w:cs="Arial"/>
          <w:color w:val="222222"/>
          <w:szCs w:val="22"/>
          <w:lang w:val="en-GB"/>
        </w:rPr>
      </w:pPr>
    </w:p>
    <w:p w14:paraId="77891900" w14:textId="1A6673B5" w:rsidR="002671F5" w:rsidRDefault="002671F5" w:rsidP="002671F5">
      <w:pPr>
        <w:rPr>
          <w:rFonts w:ascii="Calibri" w:hAnsi="Calibri" w:cs="Arial"/>
          <w:color w:val="222222"/>
          <w:szCs w:val="22"/>
          <w:lang w:val="en-GB"/>
        </w:rPr>
      </w:pPr>
      <w:r w:rsidRPr="003F5EEE">
        <w:rPr>
          <w:rFonts w:ascii="Calibri" w:hAnsi="Calibri" w:cs="Arial"/>
          <w:color w:val="222222"/>
          <w:szCs w:val="22"/>
          <w:lang w:val="en-GB"/>
        </w:rPr>
        <w:t xml:space="preserve">What are the minimum documents required from </w:t>
      </w:r>
      <w:r>
        <w:rPr>
          <w:rFonts w:ascii="Calibri" w:hAnsi="Calibri" w:cs="Arial"/>
          <w:color w:val="222222"/>
          <w:szCs w:val="22"/>
          <w:lang w:val="en-GB"/>
        </w:rPr>
        <w:t xml:space="preserve">individual </w:t>
      </w:r>
      <w:r w:rsidRPr="003F5EEE">
        <w:rPr>
          <w:rFonts w:ascii="Calibri" w:hAnsi="Calibri" w:cs="Arial"/>
          <w:color w:val="222222"/>
          <w:szCs w:val="22"/>
          <w:lang w:val="en-GB"/>
        </w:rPr>
        <w:t xml:space="preserve">clients </w:t>
      </w:r>
      <w:r w:rsidR="00DD56F1" w:rsidRPr="003F5EEE">
        <w:rPr>
          <w:rFonts w:ascii="Calibri" w:hAnsi="Calibri" w:cs="Arial"/>
          <w:color w:val="222222"/>
          <w:szCs w:val="22"/>
          <w:lang w:val="en-GB"/>
        </w:rPr>
        <w:t xml:space="preserve">to access the </w:t>
      </w:r>
      <w:r w:rsidR="00DD56F1">
        <w:rPr>
          <w:rFonts w:ascii="Calibri" w:hAnsi="Calibri" w:cs="Arial"/>
          <w:color w:val="222222"/>
          <w:szCs w:val="22"/>
          <w:lang w:val="en-GB"/>
        </w:rPr>
        <w:t xml:space="preserve">banking </w:t>
      </w:r>
      <w:r w:rsidR="00DD56F1" w:rsidRPr="003F5EEE">
        <w:rPr>
          <w:rFonts w:ascii="Calibri" w:hAnsi="Calibri" w:cs="Arial"/>
          <w:color w:val="222222"/>
          <w:szCs w:val="22"/>
          <w:lang w:val="en-GB"/>
        </w:rPr>
        <w:t>services</w:t>
      </w:r>
      <w:r w:rsidR="00CA2049">
        <w:rPr>
          <w:rFonts w:ascii="Calibri" w:hAnsi="Calibri" w:cs="Arial"/>
          <w:color w:val="222222"/>
          <w:szCs w:val="22"/>
          <w:lang w:val="en-GB"/>
        </w:rPr>
        <w:t xml:space="preserve"> through a field agent</w:t>
      </w:r>
      <w:r w:rsidRPr="003F5EEE">
        <w:rPr>
          <w:rFonts w:ascii="Calibri" w:hAnsi="Calibri" w:cs="Arial"/>
          <w:color w:val="222222"/>
          <w:szCs w:val="22"/>
          <w:lang w:val="en-GB"/>
        </w:rPr>
        <w:t xml:space="preserve"> you provide</w:t>
      </w:r>
      <w:r>
        <w:rPr>
          <w:rFonts w:ascii="Calibri" w:hAnsi="Calibri" w:cs="Arial"/>
          <w:color w:val="222222"/>
          <w:szCs w:val="22"/>
          <w:lang w:val="en-GB"/>
        </w:rPr>
        <w:t xml:space="preserve"> and other requirement</w:t>
      </w:r>
      <w:r w:rsidRPr="003F5EEE">
        <w:rPr>
          <w:rFonts w:ascii="Calibri" w:hAnsi="Calibri" w:cs="Arial"/>
          <w:color w:val="222222"/>
          <w:szCs w:val="22"/>
          <w:lang w:val="en-GB"/>
        </w:rPr>
        <w:t>?</w:t>
      </w:r>
      <w:r w:rsidRPr="008264BD">
        <w:rPr>
          <w:rFonts w:ascii="Calibri" w:hAnsi="Calibri" w:cs="Arial"/>
          <w:color w:val="222222"/>
          <w:szCs w:val="22"/>
          <w:lang w:val="en-GB"/>
        </w:rPr>
        <w:t xml:space="preserve"> </w:t>
      </w:r>
      <w:r>
        <w:rPr>
          <w:rFonts w:ascii="Calibri" w:hAnsi="Calibri" w:cs="Arial"/>
          <w:color w:val="222222"/>
          <w:szCs w:val="22"/>
          <w:lang w:val="en-GB"/>
        </w:rPr>
        <w:t>Do these requirements differ for</w:t>
      </w:r>
      <w:bookmarkStart w:id="0" w:name="_Hlk31902810"/>
      <w:r>
        <w:rPr>
          <w:rFonts w:ascii="Calibri" w:hAnsi="Calibri" w:cs="Arial"/>
          <w:color w:val="222222"/>
          <w:szCs w:val="22"/>
          <w:lang w:val="en-GB"/>
        </w:rPr>
        <w:t xml:space="preserve"> (if so, please provide further detail):</w:t>
      </w:r>
      <w:bookmarkEnd w:id="0"/>
    </w:p>
    <w:p w14:paraId="61910F0E" w14:textId="77777777" w:rsidR="002671F5" w:rsidRDefault="002671F5" w:rsidP="002671F5">
      <w:pPr>
        <w:rPr>
          <w:rFonts w:ascii="Calibri" w:hAnsi="Calibri" w:cs="Arial"/>
          <w:color w:val="222222"/>
          <w:szCs w:val="22"/>
          <w:lang w:val="en-GB"/>
        </w:rPr>
      </w:pPr>
    </w:p>
    <w:p w14:paraId="14FB883F" w14:textId="77777777" w:rsidR="002671F5" w:rsidRPr="004C3390" w:rsidRDefault="002671F5" w:rsidP="002671F5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Nationals: ………………………………………………………………………….</w:t>
      </w:r>
    </w:p>
    <w:p w14:paraId="10A68B8B" w14:textId="77777777" w:rsidR="002671F5" w:rsidRPr="00295EA7" w:rsidRDefault="002671F5" w:rsidP="002671F5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Foreigners: ………………………………………………………………………….</w:t>
      </w:r>
    </w:p>
    <w:p w14:paraId="6043FEE1" w14:textId="77777777" w:rsidR="002671F5" w:rsidRDefault="002671F5" w:rsidP="002671F5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Refugees: ………………………………………………………………………….</w:t>
      </w:r>
    </w:p>
    <w:p w14:paraId="2B95DE19" w14:textId="77777777" w:rsidR="002671F5" w:rsidRDefault="002671F5" w:rsidP="002671F5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Internally Displaced </w:t>
      </w:r>
      <w:proofErr w:type="gramStart"/>
      <w:r>
        <w:rPr>
          <w:rFonts w:ascii="Calibri" w:hAnsi="Calibri" w:cs="Arial"/>
          <w:color w:val="222222"/>
          <w:szCs w:val="22"/>
          <w:lang w:val="en-GB"/>
        </w:rPr>
        <w:t>Persons: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.</w:t>
      </w:r>
    </w:p>
    <w:p w14:paraId="2F762F30" w14:textId="77777777" w:rsidR="002671F5" w:rsidRPr="00295EA7" w:rsidRDefault="002671F5" w:rsidP="002671F5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Other Demographic </w:t>
      </w:r>
      <w:proofErr w:type="gramStart"/>
      <w:r>
        <w:rPr>
          <w:rFonts w:ascii="Calibri" w:hAnsi="Calibri" w:cs="Arial"/>
          <w:color w:val="222222"/>
          <w:szCs w:val="22"/>
          <w:lang w:val="en-GB"/>
        </w:rPr>
        <w:t>Group: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…</w:t>
      </w:r>
    </w:p>
    <w:p w14:paraId="71EA0F72" w14:textId="77777777" w:rsidR="00317203" w:rsidRDefault="00317203" w:rsidP="007468F3">
      <w:pPr>
        <w:rPr>
          <w:rFonts w:ascii="Calibri" w:hAnsi="Calibri" w:cs="Arial"/>
          <w:color w:val="222222"/>
          <w:szCs w:val="22"/>
          <w:lang w:val="en-GB"/>
        </w:rPr>
      </w:pPr>
    </w:p>
    <w:p w14:paraId="5E9FC4E9" w14:textId="37E38988" w:rsidR="007468F3" w:rsidRDefault="007468F3" w:rsidP="007468F3">
      <w:pPr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What are the </w:t>
      </w:r>
      <w:r w:rsidR="00317203">
        <w:rPr>
          <w:rFonts w:ascii="Calibri" w:hAnsi="Calibri" w:cs="Arial"/>
          <w:color w:val="222222"/>
          <w:szCs w:val="22"/>
          <w:lang w:val="en-GB"/>
        </w:rPr>
        <w:t xml:space="preserve">banking </w:t>
      </w:r>
      <w:r>
        <w:rPr>
          <w:rFonts w:ascii="Calibri" w:hAnsi="Calibri" w:cs="Arial"/>
          <w:color w:val="222222"/>
          <w:szCs w:val="22"/>
          <w:lang w:val="en-GB"/>
        </w:rPr>
        <w:t xml:space="preserve">solutions you can provide for clients who do not comply with the minimum documents required? </w:t>
      </w:r>
    </w:p>
    <w:p w14:paraId="2D154492" w14:textId="77777777" w:rsidR="00317203" w:rsidRDefault="00317203" w:rsidP="007468F3">
      <w:pPr>
        <w:rPr>
          <w:rFonts w:ascii="Calibri" w:hAnsi="Calibri" w:cs="Arial"/>
          <w:color w:val="222222"/>
          <w:szCs w:val="22"/>
          <w:lang w:val="en-GB"/>
        </w:rPr>
      </w:pPr>
    </w:p>
    <w:p w14:paraId="7013C81D" w14:textId="661775F6" w:rsidR="007468F3" w:rsidRDefault="007468F3" w:rsidP="007468F3">
      <w:pPr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________________________________________________________________________________________</w:t>
      </w:r>
    </w:p>
    <w:p w14:paraId="3BD735D2" w14:textId="707F98D7" w:rsidR="00DD2370" w:rsidRDefault="00DD2370" w:rsidP="0053668F"/>
    <w:p w14:paraId="7076991F" w14:textId="6F4FFFD1" w:rsidR="001D3261" w:rsidRDefault="00AA6995" w:rsidP="001D3261">
      <w:pPr>
        <w:pStyle w:val="Heading2"/>
      </w:pPr>
      <w:bookmarkStart w:id="1" w:name="_Hlk127354546"/>
      <w:r>
        <w:lastRenderedPageBreak/>
        <w:t xml:space="preserve">Authorization to work in </w:t>
      </w:r>
      <w:r w:rsidR="00C37375">
        <w:t>Sudan</w:t>
      </w:r>
      <w:r w:rsidR="001D3261">
        <w:t xml:space="preserve"> </w:t>
      </w:r>
    </w:p>
    <w:p w14:paraId="10DD239D" w14:textId="42BD7814" w:rsidR="001D3261" w:rsidRPr="00BB7B71" w:rsidRDefault="001D3261" w:rsidP="001D3261">
      <w:pPr>
        <w:pStyle w:val="Heading3"/>
        <w:rPr>
          <w:b w:val="0"/>
          <w:lang w:val="en-GB"/>
        </w:rPr>
      </w:pPr>
      <w:r>
        <w:rPr>
          <w:rFonts w:ascii="Calibri" w:hAnsi="Calibri" w:cs="Arial"/>
          <w:b w:val="0"/>
          <w:color w:val="222222"/>
          <w:lang w:val="en-GB"/>
        </w:rPr>
        <w:t>Is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the company</w:t>
      </w:r>
      <w:r>
        <w:rPr>
          <w:rFonts w:ascii="Calibri" w:hAnsi="Calibri" w:cs="Arial"/>
          <w:b w:val="0"/>
          <w:color w:val="222222"/>
          <w:lang w:val="en-GB"/>
        </w:rPr>
        <w:t xml:space="preserve"> </w:t>
      </w:r>
      <w:r w:rsidRPr="65909F5A">
        <w:rPr>
          <w:rFonts w:ascii="Calibri" w:hAnsi="Calibri" w:cs="Arial"/>
          <w:b w:val="0"/>
          <w:color w:val="222222"/>
          <w:lang w:val="en-GB"/>
        </w:rPr>
        <w:t>registered as a legal entity in the com</w:t>
      </w:r>
      <w:r>
        <w:rPr>
          <w:rFonts w:ascii="Calibri" w:hAnsi="Calibri" w:cs="Arial"/>
          <w:b w:val="0"/>
          <w:color w:val="222222"/>
          <w:lang w:val="en-GB"/>
        </w:rPr>
        <w:t>pany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register of </w:t>
      </w:r>
      <w:r w:rsidR="00C37375">
        <w:rPr>
          <w:rFonts w:ascii="Calibri" w:hAnsi="Calibri" w:cs="Arial"/>
          <w:b w:val="0"/>
          <w:color w:val="222222"/>
          <w:lang w:val="en-GB"/>
        </w:rPr>
        <w:t>Sudan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  <w:r w:rsidRPr="65909F5A">
        <w:rPr>
          <w:b w:val="0"/>
          <w:lang w:val="en-GB"/>
        </w:rPr>
        <w:t xml:space="preserve"> (if yes, please provide the documentary proof of registration as a legal entity for Administrative evaluation) </w:t>
      </w:r>
    </w:p>
    <w:p w14:paraId="0EAC0080" w14:textId="4208703A" w:rsidR="001D3261" w:rsidRDefault="001D3261" w:rsidP="001D3261">
      <w:pPr>
        <w:pStyle w:val="Heading3"/>
        <w:rPr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>In order to</w:t>
      </w:r>
      <w:r>
        <w:rPr>
          <w:rFonts w:ascii="Calibri" w:hAnsi="Calibri" w:cs="Arial"/>
          <w:b w:val="0"/>
          <w:color w:val="222222"/>
          <w:lang w:val="en-GB"/>
        </w:rPr>
        <w:t xml:space="preserve"> </w:t>
      </w:r>
      <w:r w:rsidRPr="000D007B">
        <w:rPr>
          <w:rFonts w:ascii="Calibri" w:hAnsi="Calibri" w:cs="Arial"/>
          <w:b w:val="0"/>
          <w:color w:val="222222"/>
          <w:lang w:val="en-GB"/>
        </w:rPr>
        <w:t>offer banking services</w:t>
      </w:r>
      <w:r w:rsidR="00CA2049">
        <w:rPr>
          <w:rFonts w:ascii="Calibri" w:hAnsi="Calibri" w:cs="Arial"/>
          <w:b w:val="0"/>
          <w:color w:val="222222"/>
          <w:lang w:val="en-GB"/>
        </w:rPr>
        <w:t xml:space="preserve"> through an agent</w:t>
      </w:r>
      <w:r w:rsidRPr="000D007B">
        <w:rPr>
          <w:b w:val="0"/>
        </w:rPr>
        <w:t>,</w:t>
      </w:r>
      <w:r>
        <w:rPr>
          <w:b w:val="0"/>
        </w:rPr>
        <w:t xml:space="preserve"> does the company operate directly, indirectly through intermediary organization(s) or both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Directly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Indirectly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Both</w:t>
      </w:r>
    </w:p>
    <w:p w14:paraId="779BE665" w14:textId="0B30EE2E" w:rsidR="001D3261" w:rsidRDefault="001D3261" w:rsidP="001D3261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 xml:space="preserve">If indirectly or both, does the company have existing partnerships with intermediaries in </w:t>
      </w:r>
      <w:r w:rsidR="00C37375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  <w:r w:rsidRPr="65909F5A">
        <w:rPr>
          <w:b w:val="0"/>
          <w:lang w:val="en-GB"/>
        </w:rPr>
        <w:t xml:space="preserve"> (if yes, please provide documentary proof of registration as a legal entity </w:t>
      </w:r>
      <w:r w:rsidR="00AA6995">
        <w:rPr>
          <w:b w:val="0"/>
          <w:lang w:val="en-GB"/>
        </w:rPr>
        <w:t xml:space="preserve">in </w:t>
      </w:r>
      <w:r w:rsidR="00C37375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 for all relevant intermediary partners for Administrative evaluation)</w:t>
      </w:r>
    </w:p>
    <w:p w14:paraId="32E29DDD" w14:textId="57EB3631" w:rsidR="001D3261" w:rsidRDefault="001D3261" w:rsidP="001D3261">
      <w:pPr>
        <w:pStyle w:val="Heading3"/>
        <w:rPr>
          <w:lang w:val="en-GB"/>
        </w:rPr>
      </w:pPr>
      <w:r w:rsidRPr="65909F5A">
        <w:rPr>
          <w:b w:val="0"/>
          <w:lang w:val="en-GB"/>
        </w:rPr>
        <w:t xml:space="preserve">Does the company usually ensure intermediaries have the legal authorization needed to work in </w:t>
      </w:r>
      <w:r w:rsidR="00C37375">
        <w:rPr>
          <w:b w:val="0"/>
          <w:lang w:val="en-GB"/>
        </w:rPr>
        <w:t>Sudan</w:t>
      </w:r>
      <w:r w:rsidRPr="65909F5A">
        <w:rPr>
          <w:b w:val="0"/>
          <w:lang w:val="en-GB"/>
        </w:rPr>
        <w:t>?</w:t>
      </w:r>
      <w:r w:rsidRPr="65909F5A">
        <w:rPr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3ACEF3CA" w14:textId="4DEAA7EC" w:rsidR="001D3261" w:rsidRDefault="001D3261" w:rsidP="001D3261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>If the company operates wholly or partially through intermediary(</w:t>
      </w:r>
      <w:proofErr w:type="spellStart"/>
      <w:r w:rsidRPr="65909F5A">
        <w:rPr>
          <w:b w:val="0"/>
          <w:lang w:val="en-GB"/>
        </w:rPr>
        <w:t>ies</w:t>
      </w:r>
      <w:proofErr w:type="spellEnd"/>
      <w:r w:rsidRPr="65909F5A">
        <w:rPr>
          <w:b w:val="0"/>
          <w:lang w:val="en-GB"/>
        </w:rPr>
        <w:t xml:space="preserve">) but does not yet have existing partnerships in </w:t>
      </w:r>
      <w:r w:rsidR="00C37375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, might the company be willing and able to contract other intermediary organizations in </w:t>
      </w:r>
      <w:r w:rsidR="00C37375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306B5151" w14:textId="77777777" w:rsidR="001D3261" w:rsidRDefault="001D3261" w:rsidP="001D3261">
      <w:pPr>
        <w:pStyle w:val="Heading3"/>
        <w:rPr>
          <w:rFonts w:eastAsiaTheme="minorEastAsia" w:cstheme="minorBidi"/>
          <w:b w:val="0"/>
          <w:lang w:val="en-GB"/>
        </w:rPr>
      </w:pPr>
      <w:r w:rsidRPr="65909F5A">
        <w:rPr>
          <w:b w:val="0"/>
          <w:lang w:val="en-GB"/>
        </w:rPr>
        <w:t xml:space="preserve">Might the company be able to work with an intermediary partner selected independently by DRC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201B6E77" w14:textId="77777777" w:rsidR="001D3261" w:rsidRDefault="001D3261" w:rsidP="001D3261">
      <w:pPr>
        <w:pStyle w:val="Heading3"/>
        <w:rPr>
          <w:lang w:val="en-GB"/>
        </w:rPr>
      </w:pPr>
      <w:r w:rsidRPr="65909F5A">
        <w:rPr>
          <w:b w:val="0"/>
          <w:lang w:val="en-GB"/>
        </w:rPr>
        <w:t>If yes, please precise which type of intermediaries with which it might be possible to work?</w:t>
      </w:r>
    </w:p>
    <w:p w14:paraId="57697D22" w14:textId="77777777" w:rsidR="001D3261" w:rsidRDefault="001D3261" w:rsidP="001D3261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Banks</w:t>
      </w:r>
    </w:p>
    <w:p w14:paraId="04F25A25" w14:textId="77777777" w:rsidR="001D3261" w:rsidRDefault="001D3261" w:rsidP="001D3261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obile money companies</w:t>
      </w:r>
    </w:p>
    <w:p w14:paraId="6078FA48" w14:textId="77777777" w:rsidR="001D3261" w:rsidRDefault="001D3261" w:rsidP="001D3261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icro-Finance institutions</w:t>
      </w:r>
    </w:p>
    <w:p w14:paraId="1C2688E1" w14:textId="77777777" w:rsidR="001D3261" w:rsidRDefault="001D3261" w:rsidP="001D3261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oney Transfer companies</w:t>
      </w:r>
    </w:p>
    <w:p w14:paraId="0D5DE8B9" w14:textId="77777777" w:rsidR="001D3261" w:rsidRDefault="001D3261" w:rsidP="001D3261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Money transporters</w:t>
      </w:r>
    </w:p>
    <w:p w14:paraId="66B5B189" w14:textId="77777777" w:rsidR="001D3261" w:rsidRDefault="001D3261" w:rsidP="001D3261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Traders / local sellers</w:t>
      </w:r>
    </w:p>
    <w:p w14:paraId="6368B4AD" w14:textId="77777777" w:rsidR="001D3261" w:rsidRDefault="001D3261" w:rsidP="001D3261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Other (please specify): _____________________</w:t>
      </w:r>
    </w:p>
    <w:p w14:paraId="42E83DDE" w14:textId="77777777" w:rsidR="001D3261" w:rsidRDefault="001D3261" w:rsidP="001D3261">
      <w:pPr>
        <w:rPr>
          <w:lang w:val="en-GB"/>
        </w:rPr>
      </w:pPr>
    </w:p>
    <w:p w14:paraId="629A5280" w14:textId="77777777" w:rsidR="001D3261" w:rsidRDefault="001D3261" w:rsidP="001D3261">
      <w:pPr>
        <w:pStyle w:val="Heading2"/>
        <w:rPr>
          <w:lang w:val="en-GB"/>
        </w:rPr>
      </w:pPr>
      <w:r w:rsidRPr="65909F5A">
        <w:rPr>
          <w:lang w:val="en-GB"/>
        </w:rPr>
        <w:t>Legal and Commercial Binding</w:t>
      </w:r>
    </w:p>
    <w:p w14:paraId="555BE512" w14:textId="77777777" w:rsidR="001D3261" w:rsidRDefault="001D3261" w:rsidP="001D3261">
      <w:pPr>
        <w:pStyle w:val="Heading3"/>
        <w:rPr>
          <w:lang w:val="en-GB"/>
        </w:rPr>
      </w:pPr>
      <w:r w:rsidRPr="65909F5A">
        <w:rPr>
          <w:b w:val="0"/>
          <w:lang w:val="en-GB"/>
        </w:rPr>
        <w:t xml:space="preserve">Does the company possess the ability to legally and commercially bind all branches and/or intermediary partners in the event of the signature of a framework contract between the DRC and the </w:t>
      </w:r>
      <w:proofErr w:type="gramStart"/>
      <w:r w:rsidRPr="65909F5A">
        <w:rPr>
          <w:b w:val="0"/>
          <w:lang w:val="en-GB"/>
        </w:rPr>
        <w:t>company.</w:t>
      </w:r>
      <w:proofErr w:type="gramEnd"/>
      <w:r w:rsidRPr="65909F5A">
        <w:rPr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t applicable (please specify reasoning)</w:t>
      </w:r>
    </w:p>
    <w:p w14:paraId="416FC4F2" w14:textId="77777777" w:rsidR="001D3261" w:rsidRDefault="001D3261" w:rsidP="001D3261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 xml:space="preserve">Additional comments: </w:t>
      </w:r>
    </w:p>
    <w:p w14:paraId="77E356D8" w14:textId="77777777" w:rsidR="001D3261" w:rsidRPr="00B537E9" w:rsidRDefault="001D3261" w:rsidP="001D3261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14:paraId="54DC005C" w14:textId="0B527B72" w:rsidR="001D3261" w:rsidRDefault="001D3261" w:rsidP="00AA6995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  <w:bookmarkEnd w:id="1"/>
    </w:p>
    <w:p w14:paraId="2CE826D2" w14:textId="77777777" w:rsidR="00AA6995" w:rsidRPr="00AA6995" w:rsidRDefault="00AA6995" w:rsidP="00AA6995">
      <w:pPr>
        <w:ind w:left="1440"/>
        <w:rPr>
          <w:i/>
          <w:iCs/>
          <w:lang w:val="en-GB"/>
        </w:rPr>
      </w:pPr>
    </w:p>
    <w:p w14:paraId="4EA6F4F2" w14:textId="55C8B4F7" w:rsidR="00A12D35" w:rsidRDefault="00A12D35" w:rsidP="00A12D35"/>
    <w:p w14:paraId="0FD34E29" w14:textId="777F5858" w:rsidR="0094203B" w:rsidRDefault="0094203B" w:rsidP="00DE633A">
      <w:pPr>
        <w:pStyle w:val="Heading1"/>
        <w:numPr>
          <w:ilvl w:val="0"/>
          <w:numId w:val="5"/>
        </w:numPr>
      </w:pPr>
      <w:r>
        <w:t xml:space="preserve">TECHNICAL </w:t>
      </w:r>
      <w:r w:rsidR="00CC2178">
        <w:t>INFORMATION</w:t>
      </w:r>
    </w:p>
    <w:p w14:paraId="0CEA646C" w14:textId="171B2FF8" w:rsidR="0094203B" w:rsidRDefault="0094203B" w:rsidP="0094203B"/>
    <w:p w14:paraId="456AAAE5" w14:textId="58982DF0" w:rsidR="00C71D71" w:rsidRPr="000306D3" w:rsidRDefault="00C71D71" w:rsidP="00C71D71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Technical solution, type(s) of cash and/or voucher delivery mechanisms/payment systems </w:t>
      </w:r>
      <w:r w:rsidRPr="000306D3">
        <w:rPr>
          <w:lang w:val="en-GB"/>
        </w:rPr>
        <w:t xml:space="preserve">provided </w:t>
      </w:r>
    </w:p>
    <w:p w14:paraId="3094606F" w14:textId="6776E76C" w:rsidR="00DD2370" w:rsidRPr="00155C3A" w:rsidRDefault="00C71D71" w:rsidP="00155C3A">
      <w:pPr>
        <w:pStyle w:val="Heading3"/>
        <w:jc w:val="left"/>
        <w:rPr>
          <w:lang w:val="en-GB"/>
        </w:rPr>
      </w:pPr>
      <w:r w:rsidRPr="00155C3A">
        <w:rPr>
          <w:b w:val="0"/>
          <w:lang w:val="en-GB"/>
        </w:rPr>
        <w:t xml:space="preserve">Do you already have access to required technology for ensuring efficient and effective </w:t>
      </w:r>
      <w:r w:rsidR="00155C3A">
        <w:rPr>
          <w:b w:val="0"/>
          <w:lang w:val="en-GB"/>
        </w:rPr>
        <w:t>bank transfers</w:t>
      </w:r>
      <w:r w:rsidR="00DD2370" w:rsidRPr="00155C3A">
        <w:rPr>
          <w:b w:val="0"/>
          <w:lang w:val="en-GB"/>
        </w:rPr>
        <w:t>:</w:t>
      </w:r>
      <w:r w:rsidR="007468F3">
        <w:rPr>
          <w:lang w:val="en-GB"/>
        </w:rPr>
        <w:t xml:space="preserve"> </w:t>
      </w:r>
      <w:r w:rsidR="00DD2370">
        <w:rPr>
          <w:lang w:val="en-GB"/>
        </w:rPr>
        <w:sym w:font="Wingdings" w:char="F0A8"/>
      </w:r>
      <w:r w:rsidR="00DD2370" w:rsidRPr="00155C3A">
        <w:rPr>
          <w:lang w:val="en-GB"/>
        </w:rPr>
        <w:t xml:space="preserve"> Yes / </w:t>
      </w:r>
      <w:r w:rsidR="00DD2370">
        <w:rPr>
          <w:lang w:val="en-GB"/>
        </w:rPr>
        <w:sym w:font="Wingdings" w:char="F0A8"/>
      </w:r>
      <w:r w:rsidR="00DD2370" w:rsidRPr="00155C3A">
        <w:rPr>
          <w:lang w:val="en-GB"/>
        </w:rPr>
        <w:t xml:space="preserve"> No</w:t>
      </w:r>
    </w:p>
    <w:p w14:paraId="593FD737" w14:textId="3DB02821" w:rsidR="00DD2370" w:rsidRPr="00155C3A" w:rsidRDefault="00DD2370" w:rsidP="00155C3A">
      <w:pPr>
        <w:pStyle w:val="Heading3"/>
        <w:rPr>
          <w:lang w:val="en-GB"/>
        </w:rPr>
      </w:pPr>
      <w:r w:rsidRPr="00155C3A">
        <w:rPr>
          <w:b w:val="0"/>
          <w:lang w:val="en-GB"/>
        </w:rPr>
        <w:t>W</w:t>
      </w:r>
      <w:r w:rsidR="00C71D71" w:rsidRPr="00155C3A">
        <w:rPr>
          <w:b w:val="0"/>
          <w:lang w:val="en-GB"/>
        </w:rPr>
        <w:t>ould you need to develop new solutions / implement or adapt or rent through third party</w:t>
      </w:r>
      <w:r w:rsidR="00317203">
        <w:rPr>
          <w:b w:val="0"/>
          <w:lang w:val="en-GB"/>
        </w:rPr>
        <w:t xml:space="preserve"> in order to effect bank transfers to DRC beneficiaries</w:t>
      </w:r>
      <w:r w:rsidR="00C71D71" w:rsidRPr="00155C3A">
        <w:rPr>
          <w:b w:val="0"/>
          <w:lang w:val="en-GB"/>
        </w:rPr>
        <w:t xml:space="preserve">? </w:t>
      </w:r>
      <w:r>
        <w:rPr>
          <w:lang w:val="en-GB"/>
        </w:rPr>
        <w:sym w:font="Wingdings" w:char="F0A8"/>
      </w:r>
      <w:r w:rsidRPr="00155C3A">
        <w:rPr>
          <w:lang w:val="en-GB"/>
        </w:rPr>
        <w:t xml:space="preserve"> Yes / </w:t>
      </w:r>
      <w:r>
        <w:rPr>
          <w:lang w:val="en-GB"/>
        </w:rPr>
        <w:sym w:font="Wingdings" w:char="F0A8"/>
      </w:r>
      <w:r w:rsidRPr="00155C3A">
        <w:rPr>
          <w:lang w:val="en-GB"/>
        </w:rPr>
        <w:t xml:space="preserve"> No</w:t>
      </w:r>
    </w:p>
    <w:p w14:paraId="3FFD8C5B" w14:textId="5194A0CE" w:rsidR="00DD2370" w:rsidRPr="00155C3A" w:rsidRDefault="00317203" w:rsidP="00155C3A">
      <w:pPr>
        <w:pStyle w:val="Heading3"/>
        <w:rPr>
          <w:lang w:val="en-GB"/>
        </w:rPr>
      </w:pPr>
      <w:r>
        <w:rPr>
          <w:b w:val="0"/>
          <w:lang w:val="en-GB"/>
        </w:rPr>
        <w:t>If so, h</w:t>
      </w:r>
      <w:r w:rsidR="00C71D71" w:rsidRPr="000306D3">
        <w:rPr>
          <w:b w:val="0"/>
          <w:lang w:val="en-GB"/>
        </w:rPr>
        <w:t>ow long w</w:t>
      </w:r>
      <w:r w:rsidR="004E241C">
        <w:rPr>
          <w:b w:val="0"/>
          <w:lang w:val="en-GB"/>
        </w:rPr>
        <w:t>ould</w:t>
      </w:r>
      <w:r w:rsidR="00C71D71" w:rsidRPr="000306D3">
        <w:rPr>
          <w:b w:val="0"/>
          <w:lang w:val="en-GB"/>
        </w:rPr>
        <w:t xml:space="preserve"> </w:t>
      </w:r>
      <w:r w:rsidR="00D83A68">
        <w:rPr>
          <w:b w:val="0"/>
          <w:lang w:val="en-GB"/>
        </w:rPr>
        <w:t xml:space="preserve">it </w:t>
      </w:r>
      <w:r w:rsidR="00C71D71" w:rsidRPr="000306D3">
        <w:rPr>
          <w:b w:val="0"/>
          <w:lang w:val="en-GB"/>
        </w:rPr>
        <w:t>take for you to set</w:t>
      </w:r>
      <w:r w:rsidR="00C71D71">
        <w:rPr>
          <w:b w:val="0"/>
          <w:lang w:val="en-GB"/>
        </w:rPr>
        <w:t xml:space="preserve"> these </w:t>
      </w:r>
      <w:r w:rsidR="00C71D71" w:rsidRPr="000306D3">
        <w:rPr>
          <w:b w:val="0"/>
          <w:lang w:val="en-GB"/>
        </w:rPr>
        <w:t>up</w:t>
      </w:r>
      <w:r w:rsidR="00DD2370">
        <w:rPr>
          <w:b w:val="0"/>
          <w:lang w:val="en-GB"/>
        </w:rPr>
        <w:t xml:space="preserve"> in </w:t>
      </w:r>
      <w:r w:rsidR="00353D12">
        <w:rPr>
          <w:b w:val="0"/>
          <w:lang w:val="en-GB"/>
        </w:rPr>
        <w:t xml:space="preserve">calendar </w:t>
      </w:r>
      <w:r w:rsidR="00DD2370">
        <w:rPr>
          <w:b w:val="0"/>
          <w:lang w:val="en-GB"/>
        </w:rPr>
        <w:t>days</w:t>
      </w:r>
      <w:r w:rsidR="0053668F">
        <w:rPr>
          <w:b w:val="0"/>
          <w:lang w:val="en-GB"/>
        </w:rPr>
        <w:t>?</w:t>
      </w:r>
      <w:r w:rsidR="007468F3">
        <w:rPr>
          <w:b w:val="0"/>
          <w:lang w:val="en-GB"/>
        </w:rPr>
        <w:t xml:space="preserve"> </w:t>
      </w:r>
      <w:r w:rsidR="00DD2370" w:rsidRPr="00155C3A">
        <w:rPr>
          <w:lang w:val="en-GB"/>
        </w:rPr>
        <w:t>………………. Calendar</w:t>
      </w:r>
      <w:r w:rsidR="00353D12" w:rsidRPr="00155C3A">
        <w:rPr>
          <w:lang w:val="en-GB"/>
        </w:rPr>
        <w:t xml:space="preserve"> days</w:t>
      </w:r>
    </w:p>
    <w:p w14:paraId="7FFC4E65" w14:textId="54FA8A5C" w:rsidR="00CC2178" w:rsidRDefault="00CC2178" w:rsidP="00CC2178">
      <w:pPr>
        <w:pStyle w:val="Heading3"/>
        <w:rPr>
          <w:lang w:val="en-GB"/>
        </w:rPr>
      </w:pP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In order to deliver </w:t>
      </w:r>
      <w:r w:rsidR="00E43095">
        <w:rPr>
          <w:b w:val="0"/>
        </w:rPr>
        <w:t>bank</w:t>
      </w:r>
      <w:r>
        <w:rPr>
          <w:b w:val="0"/>
        </w:rPr>
        <w:t xml:space="preserve"> transfers</w:t>
      </w:r>
      <w:r w:rsidRPr="002F5891">
        <w:rPr>
          <w:b w:val="0"/>
        </w:rPr>
        <w:t>, do you operate directly or</w:t>
      </w:r>
      <w:r>
        <w:rPr>
          <w:b w:val="0"/>
        </w:rPr>
        <w:t xml:space="preserve"> indirectly through any intermediary organization(s)</w:t>
      </w: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? </w:t>
      </w:r>
      <w:r>
        <w:rPr>
          <w:lang w:val="en-GB"/>
        </w:rPr>
        <w:sym w:font="Wingdings" w:char="F0A8"/>
      </w:r>
      <w:r w:rsidRPr="00981644">
        <w:rPr>
          <w:lang w:val="en-GB"/>
        </w:rPr>
        <w:t xml:space="preserve"> Directly / </w:t>
      </w:r>
      <w:r>
        <w:rPr>
          <w:lang w:val="en-GB"/>
        </w:rPr>
        <w:sym w:font="Wingdings" w:char="F0A8"/>
      </w:r>
      <w:r w:rsidRPr="00981644">
        <w:rPr>
          <w:lang w:val="en-GB"/>
        </w:rPr>
        <w:t xml:space="preserve"> Indirectly</w:t>
      </w:r>
      <w:r>
        <w:rPr>
          <w:lang w:val="en-GB"/>
        </w:rPr>
        <w:t xml:space="preserve"> </w:t>
      </w:r>
    </w:p>
    <w:p w14:paraId="18A04940" w14:textId="77777777" w:rsidR="00353D12" w:rsidRPr="00353D12" w:rsidRDefault="00353D12" w:rsidP="00353D12">
      <w:pPr>
        <w:rPr>
          <w:lang w:val="en-GB"/>
        </w:rPr>
      </w:pPr>
    </w:p>
    <w:p w14:paraId="6151CC3C" w14:textId="3D4EF34B" w:rsidR="00CC2178" w:rsidRDefault="00CC2178" w:rsidP="00CC2178">
      <w:pPr>
        <w:pStyle w:val="Heading3"/>
        <w:rPr>
          <w:lang w:val="en-GB"/>
        </w:rPr>
      </w:pPr>
      <w:r>
        <w:rPr>
          <w:rFonts w:ascii="Calibri" w:hAnsi="Calibri" w:cs="Arial"/>
          <w:b w:val="0"/>
          <w:color w:val="222222"/>
          <w:szCs w:val="22"/>
          <w:lang w:val="en-GB"/>
        </w:rPr>
        <w:t xml:space="preserve">What are the </w:t>
      </w:r>
      <w:r w:rsidRPr="00CC2178">
        <w:rPr>
          <w:rFonts w:ascii="Calibri" w:hAnsi="Calibri" w:cs="Arial"/>
          <w:color w:val="222222"/>
          <w:szCs w:val="22"/>
          <w:lang w:val="en-GB"/>
        </w:rPr>
        <w:t>bank</w:t>
      </w:r>
      <w:r w:rsidRPr="004E2130">
        <w:rPr>
          <w:bCs/>
        </w:rPr>
        <w:t xml:space="preserve"> services</w:t>
      </w:r>
      <w:r>
        <w:rPr>
          <w:b w:val="0"/>
        </w:rPr>
        <w:t xml:space="preserve"> you can provide</w:t>
      </w: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? </w:t>
      </w:r>
    </w:p>
    <w:p w14:paraId="1A14F849" w14:textId="7031FF9B" w:rsidR="00CC2178" w:rsidRDefault="00CC2178" w:rsidP="00CC2178">
      <w:pPr>
        <w:ind w:left="1304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>
        <w:rPr>
          <w:lang w:val="en-GB"/>
        </w:rPr>
        <w:t xml:space="preserve">Open bank accounts </w:t>
      </w:r>
    </w:p>
    <w:p w14:paraId="3185BDDF" w14:textId="19F2C73F" w:rsidR="00CC2178" w:rsidRDefault="00CC2178" w:rsidP="00CC2178">
      <w:pPr>
        <w:ind w:left="1304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>
        <w:rPr>
          <w:lang w:val="en-GB"/>
        </w:rPr>
        <w:t>ATM cash out</w:t>
      </w:r>
    </w:p>
    <w:p w14:paraId="72D1D413" w14:textId="4301E19D" w:rsidR="00CC2178" w:rsidRDefault="00CC2178" w:rsidP="00CC2178">
      <w:pPr>
        <w:ind w:left="1304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>
        <w:rPr>
          <w:lang w:val="en-GB"/>
        </w:rPr>
        <w:t>Over-The-Counter cash out</w:t>
      </w:r>
    </w:p>
    <w:p w14:paraId="76C1C25A" w14:textId="77777777" w:rsidR="00CC2178" w:rsidRDefault="00CC2178" w:rsidP="00CC2178">
      <w:pPr>
        <w:ind w:left="1304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>
        <w:rPr>
          <w:lang w:val="en-GB"/>
        </w:rPr>
        <w:t>Bank transfers</w:t>
      </w:r>
    </w:p>
    <w:p w14:paraId="1F90EF64" w14:textId="4C8FDFE7" w:rsidR="00CC2178" w:rsidRDefault="00CC2178" w:rsidP="00CC2178">
      <w:pPr>
        <w:ind w:left="1304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>
        <w:rPr>
          <w:lang w:val="en-GB"/>
        </w:rPr>
        <w:t>Mobile Money transfers</w:t>
      </w:r>
    </w:p>
    <w:p w14:paraId="0249F4CE" w14:textId="2EA07801" w:rsidR="00CC2178" w:rsidRPr="007E17BB" w:rsidRDefault="00CC2178" w:rsidP="00CC2178">
      <w:pPr>
        <w:ind w:left="1304"/>
        <w:rPr>
          <w:lang w:val="en-GB"/>
        </w:rPr>
      </w:pPr>
      <w:r>
        <w:rPr>
          <w:lang w:val="en-GB"/>
        </w:rPr>
        <w:sym w:font="Wingdings" w:char="F0A8"/>
      </w:r>
      <w:r>
        <w:rPr>
          <w:lang w:val="en-GB"/>
        </w:rPr>
        <w:t xml:space="preserve"> Other (please specify): _____________________</w:t>
      </w:r>
    </w:p>
    <w:p w14:paraId="0202AAFC" w14:textId="77777777" w:rsidR="002F5891" w:rsidRPr="002F5891" w:rsidRDefault="002F5891" w:rsidP="002F5891">
      <w:pPr>
        <w:rPr>
          <w:lang w:val="en-GB"/>
        </w:rPr>
      </w:pPr>
    </w:p>
    <w:p w14:paraId="7BFAE8C7" w14:textId="6BDE5535" w:rsidR="00C71D71" w:rsidRDefault="00317203" w:rsidP="00C71D71">
      <w:pPr>
        <w:pStyle w:val="Heading2"/>
      </w:pPr>
      <w:r>
        <w:t>P</w:t>
      </w:r>
      <w:r w:rsidR="00C71D71">
        <w:t>resence and coverage across relevant geographical areas of operation for DRC’s cash and voucher assistance</w:t>
      </w:r>
      <w:r w:rsidR="00C71D71" w:rsidRPr="00BD68B0">
        <w:t xml:space="preserve"> </w:t>
      </w:r>
    </w:p>
    <w:p w14:paraId="01535533" w14:textId="0B7216D6" w:rsidR="00C71D71" w:rsidRDefault="00C71D71" w:rsidP="00C71D71">
      <w:pPr>
        <w:pStyle w:val="Heading3"/>
        <w:rPr>
          <w:b w:val="0"/>
        </w:rPr>
      </w:pPr>
      <w:r w:rsidRPr="00BD68B0">
        <w:rPr>
          <w:b w:val="0"/>
        </w:rPr>
        <w:t>Total num</w:t>
      </w:r>
      <w:r>
        <w:rPr>
          <w:b w:val="0"/>
        </w:rPr>
        <w:t>ber of branches / service center</w:t>
      </w:r>
      <w:r w:rsidRPr="00BD68B0">
        <w:rPr>
          <w:b w:val="0"/>
        </w:rPr>
        <w:t>s / fr</w:t>
      </w:r>
      <w:r>
        <w:rPr>
          <w:b w:val="0"/>
        </w:rPr>
        <w:t>anchises in DRC’s Targeted areas</w:t>
      </w:r>
      <w:r w:rsidRPr="00064883">
        <w:rPr>
          <w:b w:val="0"/>
        </w:rPr>
        <w:t xml:space="preserve"> are</w:t>
      </w:r>
      <w:r>
        <w:rPr>
          <w:b w:val="0"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D32D17" w:rsidRPr="00D32D17" w14:paraId="34AAF482" w14:textId="77777777" w:rsidTr="00D32D17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45E3" w14:textId="0CEEEF66" w:rsidR="00D32D17" w:rsidRPr="00D32D17" w:rsidRDefault="00D32D17" w:rsidP="00D32D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2" w:name="_Hlk149308360"/>
            <w:bookmarkStart w:id="3" w:name="_GoBack"/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CA85" w14:textId="77777777" w:rsidR="00D32D17" w:rsidRPr="00D32D17" w:rsidRDefault="00D32D17" w:rsidP="00D32D17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>Number of branches/Services center/Franchises</w:t>
            </w:r>
          </w:p>
        </w:tc>
      </w:tr>
      <w:tr w:rsidR="00D32D17" w:rsidRPr="00D32D17" w14:paraId="0D2D7528" w14:textId="77777777" w:rsidTr="00C3737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EECE" w14:textId="10399E1E" w:rsidR="00D32D17" w:rsidRPr="00D32D17" w:rsidRDefault="00C37375" w:rsidP="00D32D17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0490" w14:textId="445AF47C" w:rsidR="00D32D17" w:rsidRPr="00D32D17" w:rsidRDefault="00D32D17" w:rsidP="00D32D17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FD33" w14:textId="77777777" w:rsidR="00D32D17" w:rsidRPr="00D32D17" w:rsidRDefault="00D32D17" w:rsidP="00D32D17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2D17" w:rsidRPr="00D32D17" w14:paraId="72AD17B5" w14:textId="77777777" w:rsidTr="00C3737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ADF8" w14:textId="47B11A30" w:rsidR="00D32D17" w:rsidRPr="00D32D17" w:rsidRDefault="00C37375" w:rsidP="00D32D17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071F" w14:textId="7F6C959A" w:rsidR="00D32D17" w:rsidRPr="00D32D17" w:rsidRDefault="00D32D17" w:rsidP="00D32D17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E5D5" w14:textId="77777777" w:rsidR="00D32D17" w:rsidRPr="00D32D17" w:rsidRDefault="00D32D17" w:rsidP="00D32D1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375" w:rsidRPr="00D32D17" w14:paraId="2D55B558" w14:textId="77777777" w:rsidTr="00D32D17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27C" w14:textId="003ACAC7" w:rsidR="00C37375" w:rsidRPr="00D32D17" w:rsidRDefault="00C37375" w:rsidP="00D32D17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D300" w14:textId="77777777" w:rsidR="00C37375" w:rsidRDefault="00C37375" w:rsidP="00D32D17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8CAE" w14:textId="77777777" w:rsidR="00C37375" w:rsidRPr="00D32D17" w:rsidRDefault="00C37375" w:rsidP="00D32D1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375" w:rsidRPr="00D32D17" w14:paraId="125CB0F2" w14:textId="77777777" w:rsidTr="00D32D17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3F5B" w14:textId="616520FD" w:rsidR="00C37375" w:rsidRDefault="00C37375" w:rsidP="00D32D17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5CD3" w14:textId="77777777" w:rsidR="00C37375" w:rsidRDefault="00C37375" w:rsidP="00D32D17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F187" w14:textId="77777777" w:rsidR="00C37375" w:rsidRPr="00D32D17" w:rsidRDefault="00C37375" w:rsidP="00D32D1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375" w:rsidRPr="00D32D17" w14:paraId="79FEF198" w14:textId="77777777" w:rsidTr="00D32D17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18C9" w14:textId="4F3877DB" w:rsidR="00C37375" w:rsidRDefault="00C37375" w:rsidP="00D32D17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9DAE" w14:textId="77777777" w:rsidR="00C37375" w:rsidRDefault="00C37375" w:rsidP="00D32D17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DAB3" w14:textId="77777777" w:rsidR="00C37375" w:rsidRPr="00D32D17" w:rsidRDefault="00C37375" w:rsidP="00D32D1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2D17" w:rsidRPr="00D32D17" w14:paraId="60D1D69A" w14:textId="77777777" w:rsidTr="00C3737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DC54" w14:textId="71787E7F" w:rsidR="00D32D17" w:rsidRPr="00D32D17" w:rsidRDefault="00C37375" w:rsidP="00D32D17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5A1B" w14:textId="34EEB2F7" w:rsidR="00D32D17" w:rsidRPr="00D32D17" w:rsidRDefault="00D32D17" w:rsidP="00D32D17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A49D" w14:textId="77777777" w:rsidR="00D32D17" w:rsidRPr="00D32D17" w:rsidRDefault="00D32D17" w:rsidP="00D32D1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bookmarkEnd w:id="2"/>
      <w:bookmarkEnd w:id="3"/>
    </w:tbl>
    <w:p w14:paraId="1AA6DCDE" w14:textId="2FAAFD64" w:rsidR="00353D12" w:rsidRDefault="00353D12" w:rsidP="00D32D17">
      <w:pPr>
        <w:ind w:left="1440"/>
      </w:pPr>
    </w:p>
    <w:p w14:paraId="7122D35F" w14:textId="67A5CADC" w:rsidR="00C71D71" w:rsidRDefault="00C71D71" w:rsidP="00C71D71">
      <w:pPr>
        <w:pStyle w:val="Heading3"/>
        <w:rPr>
          <w:b w:val="0"/>
        </w:rPr>
      </w:pPr>
      <w:r w:rsidRPr="00064883">
        <w:rPr>
          <w:b w:val="0"/>
        </w:rPr>
        <w:t xml:space="preserve">Total Number of </w:t>
      </w:r>
      <w:r w:rsidR="00CA2049">
        <w:rPr>
          <w:b w:val="0"/>
        </w:rPr>
        <w:t>field Agents</w:t>
      </w:r>
      <w:r w:rsidR="00317203">
        <w:rPr>
          <w:b w:val="0"/>
        </w:rPr>
        <w:t xml:space="preserve"> </w:t>
      </w:r>
      <w:r w:rsidRPr="00064883">
        <w:rPr>
          <w:b w:val="0"/>
        </w:rPr>
        <w:t>in DRC’s Targeted AREAS: (Please attach the list)</w:t>
      </w:r>
    </w:p>
    <w:p w14:paraId="30DF2CB0" w14:textId="58EA185D" w:rsidR="00C37375" w:rsidRDefault="00C37375" w:rsidP="00C37375"/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C37375" w:rsidRPr="00D32D17" w14:paraId="6407CAC4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6F0" w14:textId="77777777" w:rsidR="00C37375" w:rsidRPr="00D32D17" w:rsidRDefault="00C37375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BE92" w14:textId="11A909A5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 xml:space="preserve">Number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Agents</w:t>
            </w:r>
          </w:p>
        </w:tc>
      </w:tr>
      <w:tr w:rsidR="00C37375" w:rsidRPr="00D32D17" w14:paraId="78D25A18" w14:textId="77777777" w:rsidTr="001B2100">
        <w:trPr>
          <w:trHeight w:val="300"/>
        </w:trPr>
        <w:tc>
          <w:tcPr>
            <w:tcW w:w="1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857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B41A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22C3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7375" w:rsidRPr="00D32D17" w14:paraId="1B553B07" w14:textId="77777777" w:rsidTr="001B2100">
        <w:trPr>
          <w:trHeight w:val="300"/>
        </w:trPr>
        <w:tc>
          <w:tcPr>
            <w:tcW w:w="1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40F5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C2C2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875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7375" w:rsidRPr="00D32D17" w14:paraId="2CBCD04E" w14:textId="77777777" w:rsidTr="001B2100">
        <w:trPr>
          <w:trHeight w:val="300"/>
        </w:trPr>
        <w:tc>
          <w:tcPr>
            <w:tcW w:w="1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29B3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8DAB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A90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7375" w:rsidRPr="00D32D17" w14:paraId="6BDB9E46" w14:textId="77777777" w:rsidTr="001B2100">
        <w:trPr>
          <w:trHeight w:val="300"/>
        </w:trPr>
        <w:tc>
          <w:tcPr>
            <w:tcW w:w="1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F994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9A47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4C5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7375" w:rsidRPr="00D32D17" w14:paraId="27B3608D" w14:textId="77777777" w:rsidTr="001B2100">
        <w:trPr>
          <w:trHeight w:val="300"/>
        </w:trPr>
        <w:tc>
          <w:tcPr>
            <w:tcW w:w="1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D2EC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8C5E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A374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7375" w:rsidRPr="00D32D17" w14:paraId="436935D8" w14:textId="77777777" w:rsidTr="001B2100">
        <w:trPr>
          <w:trHeight w:val="300"/>
        </w:trPr>
        <w:tc>
          <w:tcPr>
            <w:tcW w:w="1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8AC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61D9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80A0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375" w:rsidRPr="00D32D17" w14:paraId="43E80A04" w14:textId="77777777" w:rsidTr="001B2100">
        <w:trPr>
          <w:trHeight w:val="300"/>
        </w:trPr>
        <w:tc>
          <w:tcPr>
            <w:tcW w:w="1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7064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8CC3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E5EA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375" w:rsidRPr="00D32D17" w14:paraId="0A1F200B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449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2D47" w14:textId="77777777" w:rsidR="00C37375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BE95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375" w:rsidRPr="00D32D17" w14:paraId="3E1AEA43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FC2B" w14:textId="77777777" w:rsidR="00C37375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E3F9" w14:textId="77777777" w:rsidR="00C37375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A5F1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375" w:rsidRPr="00D32D17" w14:paraId="6C014C90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2C5" w14:textId="77777777" w:rsidR="00C37375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2EA9" w14:textId="77777777" w:rsidR="00C37375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BAA0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375" w:rsidRPr="00D32D17" w14:paraId="67282626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123F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BDF3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DC8F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64497D" w14:textId="65F2DB97" w:rsidR="00C37375" w:rsidRDefault="00C37375" w:rsidP="00C37375"/>
    <w:p w14:paraId="3666035C" w14:textId="003A5A9B" w:rsidR="00C71D71" w:rsidRDefault="00C71D71" w:rsidP="00C71D71">
      <w:pPr>
        <w:pStyle w:val="Heading3"/>
        <w:rPr>
          <w:b w:val="0"/>
        </w:rPr>
      </w:pPr>
      <w:r w:rsidRPr="00064883">
        <w:rPr>
          <w:b w:val="0"/>
        </w:rPr>
        <w:t xml:space="preserve">Any other additional information about your </w:t>
      </w:r>
      <w:r w:rsidR="00317203">
        <w:rPr>
          <w:b w:val="0"/>
        </w:rPr>
        <w:t>coverage</w:t>
      </w:r>
      <w:r w:rsidRPr="00064883">
        <w:rPr>
          <w:b w:val="0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53D12" w14:paraId="609F3557" w14:textId="77777777" w:rsidTr="00353D12">
        <w:tc>
          <w:tcPr>
            <w:tcW w:w="10070" w:type="dxa"/>
          </w:tcPr>
          <w:p w14:paraId="3DDD3523" w14:textId="77777777" w:rsidR="00353D12" w:rsidRDefault="00353D12" w:rsidP="00353D12"/>
          <w:p w14:paraId="0E596B28" w14:textId="77777777" w:rsidR="00353D12" w:rsidRDefault="00353D12" w:rsidP="00353D12"/>
          <w:p w14:paraId="56D3703D" w14:textId="77777777" w:rsidR="00353D12" w:rsidRDefault="00353D12" w:rsidP="00353D12"/>
          <w:p w14:paraId="23F3F232" w14:textId="1770A0BF" w:rsidR="00353D12" w:rsidRDefault="00353D12" w:rsidP="00353D12"/>
        </w:tc>
      </w:tr>
    </w:tbl>
    <w:p w14:paraId="3FCB348A" w14:textId="77777777" w:rsidR="00353D12" w:rsidRPr="00353D12" w:rsidRDefault="00353D12" w:rsidP="00155C3A"/>
    <w:p w14:paraId="029BA1FD" w14:textId="15963F1D" w:rsidR="00C71D71" w:rsidRDefault="00C71D71" w:rsidP="00C71D71">
      <w:pPr>
        <w:pStyle w:val="Heading3"/>
        <w:rPr>
          <w:b w:val="0"/>
        </w:rPr>
      </w:pPr>
      <w:r w:rsidRPr="00064883">
        <w:rPr>
          <w:b w:val="0"/>
        </w:rPr>
        <w:t xml:space="preserve">If you do not have any </w:t>
      </w:r>
      <w:r w:rsidR="00CA2049">
        <w:rPr>
          <w:b w:val="0"/>
        </w:rPr>
        <w:t>field agents</w:t>
      </w:r>
      <w:r w:rsidRPr="00064883">
        <w:rPr>
          <w:b w:val="0"/>
        </w:rPr>
        <w:t xml:space="preserve"> in </w:t>
      </w:r>
      <w:r>
        <w:rPr>
          <w:b w:val="0"/>
        </w:rPr>
        <w:t>any of DRC’s targeted areas,</w:t>
      </w:r>
      <w:r w:rsidRPr="00064883">
        <w:rPr>
          <w:b w:val="0"/>
        </w:rPr>
        <w:t xml:space="preserve"> how would you rapidly respond and distribute cash</w:t>
      </w:r>
      <w:r>
        <w:rPr>
          <w:b w:val="0"/>
        </w:rPr>
        <w:t xml:space="preserve"> and/or vouchers</w:t>
      </w:r>
      <w:r w:rsidRPr="00064883">
        <w:rPr>
          <w:b w:val="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304E" w14:paraId="763169A9" w14:textId="77777777" w:rsidTr="00C2304E">
        <w:tc>
          <w:tcPr>
            <w:tcW w:w="10070" w:type="dxa"/>
          </w:tcPr>
          <w:p w14:paraId="428DA720" w14:textId="77777777" w:rsidR="00C2304E" w:rsidRDefault="00C2304E" w:rsidP="00C2304E"/>
          <w:p w14:paraId="7D7A578C" w14:textId="77777777" w:rsidR="00C2304E" w:rsidRDefault="00C2304E" w:rsidP="00C2304E"/>
          <w:p w14:paraId="3F3834E9" w14:textId="77777777" w:rsidR="00C2304E" w:rsidRDefault="00C2304E" w:rsidP="00C2304E"/>
          <w:p w14:paraId="65011938" w14:textId="597D83DA" w:rsidR="00C2304E" w:rsidRDefault="00C2304E" w:rsidP="00C2304E"/>
        </w:tc>
      </w:tr>
    </w:tbl>
    <w:p w14:paraId="02C2ADF3" w14:textId="77777777" w:rsidR="00C2304E" w:rsidRPr="00C2304E" w:rsidRDefault="00C2304E" w:rsidP="00155C3A"/>
    <w:p w14:paraId="5E3F5023" w14:textId="20B53E9C" w:rsidR="0094203B" w:rsidRDefault="003F5EEE" w:rsidP="003F5EEE">
      <w:pPr>
        <w:pStyle w:val="Heading2"/>
      </w:pPr>
      <w:r>
        <w:t>Capacity to deliver the volume of assistance requested by DRC</w:t>
      </w:r>
    </w:p>
    <w:p w14:paraId="6567FCF3" w14:textId="6A52AC01" w:rsidR="007B7077" w:rsidRDefault="007B7077" w:rsidP="0053668F">
      <w:pPr>
        <w:pStyle w:val="Heading3"/>
        <w:rPr>
          <w:rFonts w:ascii="Calibri" w:hAnsi="Calibri" w:cs="Arial"/>
          <w:b w:val="0"/>
          <w:color w:val="222222"/>
          <w:szCs w:val="22"/>
          <w:lang w:val="en-GB"/>
        </w:rPr>
      </w:pP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>What are the minimum and maximum amounts of funds you can disburse in a day?</w:t>
      </w:r>
    </w:p>
    <w:p w14:paraId="6CB254E7" w14:textId="77777777" w:rsidR="00317203" w:rsidRDefault="00317203" w:rsidP="00D72E2C">
      <w:pPr>
        <w:ind w:left="1440" w:firstLine="1304"/>
        <w:rPr>
          <w:lang w:val="en-GB"/>
        </w:rPr>
      </w:pPr>
      <w:r>
        <w:rPr>
          <w:lang w:val="en-GB"/>
        </w:rPr>
        <w:t>Minimum……………………… (amount) ……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(currency)</w:t>
      </w:r>
    </w:p>
    <w:p w14:paraId="4E346122" w14:textId="524EFB14" w:rsidR="00317203" w:rsidRDefault="00317203" w:rsidP="007C2BB7">
      <w:pPr>
        <w:ind w:left="1440" w:firstLine="1304"/>
        <w:rPr>
          <w:lang w:val="en-GB"/>
        </w:rPr>
      </w:pPr>
      <w:r>
        <w:rPr>
          <w:lang w:val="en-GB"/>
        </w:rPr>
        <w:t>Maximum……………………… (amount) ……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(currency)</w:t>
      </w:r>
    </w:p>
    <w:p w14:paraId="46A21F8E" w14:textId="54A155BD" w:rsidR="00C2304E" w:rsidRDefault="00C2304E" w:rsidP="00D72E2C">
      <w:pPr>
        <w:ind w:left="1440" w:firstLine="1304"/>
        <w:rPr>
          <w:lang w:val="en-GB"/>
        </w:rPr>
      </w:pPr>
    </w:p>
    <w:p w14:paraId="7CB9A42E" w14:textId="7E8B673E" w:rsidR="004E241C" w:rsidRDefault="002F5891" w:rsidP="003F5EEE">
      <w:pPr>
        <w:pStyle w:val="Heading3"/>
        <w:rPr>
          <w:b w:val="0"/>
        </w:rPr>
      </w:pPr>
      <w:r w:rsidRPr="0053668F">
        <w:rPr>
          <w:b w:val="0"/>
        </w:rPr>
        <w:t xml:space="preserve">How much (in monetary value) cash and voucher assistance </w:t>
      </w:r>
      <w:r w:rsidR="0053668F">
        <w:rPr>
          <w:b w:val="0"/>
        </w:rPr>
        <w:t xml:space="preserve">are </w:t>
      </w:r>
      <w:r w:rsidRPr="0053668F">
        <w:rPr>
          <w:b w:val="0"/>
        </w:rPr>
        <w:t>you</w:t>
      </w:r>
      <w:r w:rsidR="004E241C" w:rsidRPr="0053668F">
        <w:rPr>
          <w:b w:val="0"/>
        </w:rPr>
        <w:t xml:space="preserve"> </w:t>
      </w:r>
      <w:r w:rsidRPr="0053668F">
        <w:rPr>
          <w:b w:val="0"/>
        </w:rPr>
        <w:t xml:space="preserve">able to </w:t>
      </w:r>
      <w:r w:rsidR="004E241C" w:rsidRPr="0053668F">
        <w:rPr>
          <w:b w:val="0"/>
        </w:rPr>
        <w:t xml:space="preserve">deliver in </w:t>
      </w:r>
      <w:r w:rsidRPr="0053668F">
        <w:rPr>
          <w:b w:val="0"/>
        </w:rPr>
        <w:t xml:space="preserve">the programmatic areas </w:t>
      </w:r>
      <w:r w:rsidR="004E241C" w:rsidRPr="0053668F">
        <w:rPr>
          <w:b w:val="0"/>
        </w:rPr>
        <w:t>targeted by DRC</w:t>
      </w:r>
      <w:r w:rsidRPr="0053668F">
        <w:rPr>
          <w:b w:val="0"/>
        </w:rPr>
        <w:t xml:space="preserve"> within 1 month</w:t>
      </w:r>
      <w:r w:rsidR="004E241C" w:rsidRPr="0053668F">
        <w:rPr>
          <w:b w:val="0"/>
        </w:rPr>
        <w:t xml:space="preserve"> (maximum amount)</w:t>
      </w:r>
      <w:r w:rsidRPr="0053668F">
        <w:rPr>
          <w:b w:val="0"/>
        </w:rPr>
        <w:t xml:space="preserve">? </w:t>
      </w:r>
    </w:p>
    <w:p w14:paraId="4504BB45" w14:textId="619128BF" w:rsidR="00C37375" w:rsidRDefault="00C37375" w:rsidP="00C37375"/>
    <w:p w14:paraId="18D509B2" w14:textId="2728787E" w:rsidR="00C37375" w:rsidRDefault="00C37375" w:rsidP="00C37375"/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C37375" w:rsidRPr="00D32D17" w14:paraId="140378B1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87FC" w14:textId="77777777" w:rsidR="00C37375" w:rsidRPr="00D32D17" w:rsidRDefault="00C37375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A324" w14:textId="66A9196D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alue and Currency </w:t>
            </w:r>
          </w:p>
        </w:tc>
      </w:tr>
      <w:tr w:rsidR="00C37375" w:rsidRPr="00D32D17" w14:paraId="0BB84136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E542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EF58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8B2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7375" w:rsidRPr="00D32D17" w14:paraId="075F4020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4726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6ABA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26F5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375" w:rsidRPr="00D32D17" w14:paraId="3264011E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A53B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7D5" w14:textId="77777777" w:rsidR="00C37375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0DFA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375" w:rsidRPr="00D32D17" w14:paraId="71E3489A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B8CF" w14:textId="77777777" w:rsidR="00C37375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C008" w14:textId="77777777" w:rsidR="00C37375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BCC9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375" w:rsidRPr="00D32D17" w14:paraId="007E1AC3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3721" w14:textId="77777777" w:rsidR="00C37375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B824" w14:textId="77777777" w:rsidR="00C37375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1E09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375" w:rsidRPr="00D32D17" w14:paraId="286CB9D3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601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0975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891C" w14:textId="77777777" w:rsidR="00C37375" w:rsidRPr="00D32D17" w:rsidRDefault="00C37375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A34ED1" w14:textId="77777777" w:rsidR="00C37375" w:rsidRDefault="00C37375" w:rsidP="00C37375"/>
    <w:p w14:paraId="3F4A76B6" w14:textId="26B8FD82" w:rsidR="00C2304E" w:rsidRDefault="00C2304E" w:rsidP="00C2304E"/>
    <w:p w14:paraId="642FB951" w14:textId="3B030316" w:rsidR="003F5EEE" w:rsidRDefault="002F5891" w:rsidP="003F5EEE">
      <w:pPr>
        <w:pStyle w:val="Heading3"/>
        <w:rPr>
          <w:b w:val="0"/>
          <w:lang w:val="en-GB"/>
        </w:rPr>
      </w:pPr>
      <w:r w:rsidRPr="007B7077">
        <w:rPr>
          <w:b w:val="0"/>
          <w:lang w:val="en-GB"/>
        </w:rPr>
        <w:t xml:space="preserve">How long </w:t>
      </w:r>
      <w:r w:rsidR="004E241C" w:rsidRPr="007B7077">
        <w:rPr>
          <w:b w:val="0"/>
          <w:lang w:val="en-GB"/>
        </w:rPr>
        <w:t>does it take</w:t>
      </w:r>
      <w:r w:rsidRPr="007B7077">
        <w:rPr>
          <w:b w:val="0"/>
          <w:lang w:val="en-GB"/>
        </w:rPr>
        <w:t xml:space="preserve"> to</w:t>
      </w:r>
      <w:r w:rsidR="004E241C" w:rsidRPr="007B7077">
        <w:rPr>
          <w:b w:val="0"/>
          <w:lang w:val="en-GB"/>
        </w:rPr>
        <w:t xml:space="preserve"> distribute cash and voucher assistance to</w:t>
      </w:r>
      <w:r w:rsidRPr="004E241C">
        <w:rPr>
          <w:b w:val="0"/>
          <w:lang w:val="en-GB"/>
        </w:rPr>
        <w:t xml:space="preserve"> 100 / 500 / 2,000</w:t>
      </w:r>
      <w:r w:rsidR="004E241C" w:rsidRPr="004E241C">
        <w:rPr>
          <w:b w:val="0"/>
          <w:lang w:val="en-GB"/>
        </w:rPr>
        <w:t xml:space="preserve"> / 5000</w:t>
      </w:r>
      <w:r w:rsidRPr="004E241C">
        <w:rPr>
          <w:b w:val="0"/>
          <w:lang w:val="en-GB"/>
        </w:rPr>
        <w:t xml:space="preserve"> people in the areas</w:t>
      </w:r>
      <w:r w:rsidR="004E241C" w:rsidRPr="004E241C">
        <w:rPr>
          <w:b w:val="0"/>
          <w:lang w:val="en-GB"/>
        </w:rPr>
        <w:t xml:space="preserve"> targeted by</w:t>
      </w:r>
      <w:r w:rsidRPr="004E241C">
        <w:rPr>
          <w:b w:val="0"/>
          <w:lang w:val="en-GB"/>
        </w:rPr>
        <w:t xml:space="preserve"> DRC programming</w:t>
      </w:r>
      <w:r w:rsidR="004E241C" w:rsidRPr="004E241C">
        <w:rPr>
          <w:b w:val="0"/>
          <w:lang w:val="en-GB"/>
        </w:rPr>
        <w:t xml:space="preserve"> once all recipients are registered</w:t>
      </w:r>
      <w:r w:rsidRPr="004E241C">
        <w:rPr>
          <w:b w:val="0"/>
          <w:lang w:val="en-GB"/>
        </w:rPr>
        <w:t>?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0"/>
        <w:gridCol w:w="1603"/>
        <w:gridCol w:w="1619"/>
        <w:gridCol w:w="1619"/>
        <w:gridCol w:w="1621"/>
        <w:gridCol w:w="1768"/>
      </w:tblGrid>
      <w:tr w:rsidR="00457B0D" w:rsidRPr="00457B0D" w14:paraId="67020DC7" w14:textId="77777777" w:rsidTr="00C37375">
        <w:trPr>
          <w:trHeight w:val="300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93A9" w14:textId="77777777" w:rsidR="00457B0D" w:rsidRPr="00457B0D" w:rsidRDefault="00457B0D" w:rsidP="00457B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7B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9788" w14:textId="3995D7EF" w:rsidR="00457B0D" w:rsidRPr="00457B0D" w:rsidRDefault="00457B0D" w:rsidP="00457B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Time in days / hours?</w:t>
            </w:r>
          </w:p>
        </w:tc>
      </w:tr>
      <w:tr w:rsidR="00457B0D" w:rsidRPr="00457B0D" w14:paraId="5BAC9305" w14:textId="77777777" w:rsidTr="00C37375">
        <w:trPr>
          <w:trHeight w:val="510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6F2C" w14:textId="77777777" w:rsidR="00457B0D" w:rsidRPr="00457B0D" w:rsidRDefault="00457B0D" w:rsidP="00457B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9B1" w14:textId="77777777" w:rsidR="00457B0D" w:rsidRPr="00457B0D" w:rsidRDefault="00457B0D" w:rsidP="00457B0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100 peop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7BEB" w14:textId="77777777" w:rsidR="00457B0D" w:rsidRPr="00457B0D" w:rsidRDefault="00457B0D" w:rsidP="00457B0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 peopl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C06F" w14:textId="198EB421" w:rsidR="00457B0D" w:rsidRPr="00457B0D" w:rsidRDefault="00645752" w:rsidP="00457B0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457B0D" w:rsidRPr="00457B0D">
              <w:rPr>
                <w:rFonts w:ascii="Calibri" w:hAnsi="Calibri" w:cs="Calibri"/>
                <w:b/>
                <w:bCs/>
                <w:color w:val="000000"/>
              </w:rPr>
              <w:t>000 peopl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48E6" w14:textId="77777777" w:rsidR="00457B0D" w:rsidRPr="00457B0D" w:rsidRDefault="00457B0D" w:rsidP="00457B0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0 people</w:t>
            </w:r>
          </w:p>
        </w:tc>
      </w:tr>
      <w:tr w:rsidR="00C37375" w:rsidRPr="00457B0D" w14:paraId="0EE799F6" w14:textId="77777777" w:rsidTr="00C37375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2D3" w14:textId="65E898C8" w:rsidR="00C37375" w:rsidRPr="00457B0D" w:rsidRDefault="00C37375" w:rsidP="00C37375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7DCF" w14:textId="77777777" w:rsidR="00C37375" w:rsidRDefault="00C37375" w:rsidP="00C37375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6123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6E21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CFD6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3B82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375" w:rsidRPr="00457B0D" w14:paraId="5B7A2A22" w14:textId="77777777" w:rsidTr="00C37375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6C1" w14:textId="273A2685" w:rsidR="00C37375" w:rsidRPr="00457B0D" w:rsidRDefault="00C37375" w:rsidP="00C37375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62F1" w14:textId="77777777" w:rsidR="00C37375" w:rsidRDefault="00C37375" w:rsidP="00C37375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A6AB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646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0157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2C23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375" w:rsidRPr="00457B0D" w14:paraId="32215B7B" w14:textId="77777777" w:rsidTr="00C37375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607C" w14:textId="7CE48B70" w:rsidR="00C37375" w:rsidRPr="00457B0D" w:rsidRDefault="00C37375" w:rsidP="00C37375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21C8" w14:textId="77777777" w:rsidR="00C37375" w:rsidRDefault="00C37375" w:rsidP="00C37375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B9FD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11ED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83F7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96E4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375" w:rsidRPr="00457B0D" w14:paraId="139ED7C4" w14:textId="77777777" w:rsidTr="00C37375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1DBF" w14:textId="66C640B2" w:rsidR="00C37375" w:rsidRPr="00457B0D" w:rsidRDefault="00C37375" w:rsidP="00C37375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E95A" w14:textId="77777777" w:rsidR="00C37375" w:rsidRDefault="00C37375" w:rsidP="00C37375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E7AE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CAB7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936A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278B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375" w:rsidRPr="00457B0D" w14:paraId="43C05C13" w14:textId="77777777" w:rsidTr="00C37375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2CA1" w14:textId="5EACD3FD" w:rsidR="00C37375" w:rsidRPr="00457B0D" w:rsidRDefault="00C37375" w:rsidP="00C37375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South Kordofan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FFB1" w14:textId="77777777" w:rsidR="00C37375" w:rsidRDefault="00C37375" w:rsidP="00C37375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1606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AD28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D496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5E66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375" w:rsidRPr="00457B0D" w14:paraId="69795F87" w14:textId="77777777" w:rsidTr="00C37375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29D5" w14:textId="274D7D42" w:rsidR="00C37375" w:rsidRPr="00457B0D" w:rsidRDefault="00C37375" w:rsidP="00C37375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9D8F" w14:textId="77777777" w:rsidR="00C37375" w:rsidRDefault="00C37375" w:rsidP="00C37375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2DDF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A351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5C6D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122" w14:textId="77777777" w:rsidR="00C37375" w:rsidRPr="00457B0D" w:rsidRDefault="00C37375" w:rsidP="00C37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D449E1A" w14:textId="77777777" w:rsidR="00C2304E" w:rsidRPr="00C2304E" w:rsidRDefault="00C2304E" w:rsidP="00155C3A">
      <w:pPr>
        <w:rPr>
          <w:lang w:val="en-GB"/>
        </w:rPr>
      </w:pPr>
    </w:p>
    <w:p w14:paraId="124286E9" w14:textId="64B6E182" w:rsidR="003F5EEE" w:rsidRPr="00353151" w:rsidRDefault="003F5EEE" w:rsidP="003F5EEE">
      <w:pPr>
        <w:pStyle w:val="Heading2"/>
      </w:pPr>
      <w:r>
        <w:t>Existing experience and competency in supporting delivery of humanitarian cash and voucher assistance in the country of programming</w:t>
      </w:r>
      <w:r w:rsidRPr="00BD68B0">
        <w:t xml:space="preserve"> </w:t>
      </w:r>
    </w:p>
    <w:p w14:paraId="7B2045BD" w14:textId="182EBCB6" w:rsidR="003F5EEE" w:rsidRPr="000306D3" w:rsidRDefault="003F5EEE" w:rsidP="0053668F">
      <w:pPr>
        <w:pStyle w:val="Heading3"/>
        <w:rPr>
          <w:rFonts w:eastAsiaTheme="minorHAnsi"/>
          <w:b w:val="0"/>
          <w:lang w:val="en-GB"/>
        </w:rPr>
      </w:pPr>
      <w:r w:rsidRPr="003F5EEE">
        <w:rPr>
          <w:b w:val="0"/>
          <w:lang w:val="en-GB"/>
        </w:rPr>
        <w:t>Do you have experience in humanitarian cash and voucher assistance? If yes, please provide a short description and list down the clients you have worked with and/or are working with on cash or voucher assistance / cash distributions including payment method</w:t>
      </w:r>
      <w:r w:rsidR="007B7077">
        <w:rPr>
          <w:b w:val="0"/>
          <w:lang w:val="en-GB"/>
        </w:rPr>
        <w:t xml:space="preserve">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62"/>
        <w:gridCol w:w="1282"/>
        <w:gridCol w:w="1971"/>
        <w:gridCol w:w="4121"/>
      </w:tblGrid>
      <w:tr w:rsidR="00983F11" w14:paraId="303CDB37" w14:textId="0F8AAF5D" w:rsidTr="00155C3A">
        <w:tc>
          <w:tcPr>
            <w:tcW w:w="1334" w:type="dxa"/>
          </w:tcPr>
          <w:p w14:paraId="731FD922" w14:textId="3B2C4C49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client</w:t>
            </w:r>
          </w:p>
        </w:tc>
        <w:tc>
          <w:tcPr>
            <w:tcW w:w="1362" w:type="dxa"/>
          </w:tcPr>
          <w:p w14:paraId="27D9F07A" w14:textId="04AA0ADE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ayment Method</w:t>
            </w:r>
          </w:p>
        </w:tc>
        <w:tc>
          <w:tcPr>
            <w:tcW w:w="1282" w:type="dxa"/>
          </w:tcPr>
          <w:p w14:paraId="6EEB4D5D" w14:textId="315567AF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otal amount distributed</w:t>
            </w:r>
          </w:p>
        </w:tc>
        <w:tc>
          <w:tcPr>
            <w:tcW w:w="1971" w:type="dxa"/>
          </w:tcPr>
          <w:p w14:paraId="5403C8D8" w14:textId="61A0AD16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argeted areas</w:t>
            </w:r>
          </w:p>
        </w:tc>
        <w:tc>
          <w:tcPr>
            <w:tcW w:w="4121" w:type="dxa"/>
          </w:tcPr>
          <w:p w14:paraId="567644A5" w14:textId="5C9858DB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Comments</w:t>
            </w:r>
          </w:p>
        </w:tc>
      </w:tr>
      <w:tr w:rsidR="00983F11" w14:paraId="504972FF" w14:textId="1234612F" w:rsidTr="00155C3A">
        <w:tc>
          <w:tcPr>
            <w:tcW w:w="1334" w:type="dxa"/>
          </w:tcPr>
          <w:p w14:paraId="03F9DC82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38D1576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767D061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56073D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7E81097C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13954BDC" w14:textId="3755C9D7" w:rsidTr="00155C3A">
        <w:tc>
          <w:tcPr>
            <w:tcW w:w="1334" w:type="dxa"/>
          </w:tcPr>
          <w:p w14:paraId="0BE3DCC4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3F98F563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A0ABAE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8B1AF0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712D173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4D46E6A4" w14:textId="69E19311" w:rsidTr="00155C3A">
        <w:tc>
          <w:tcPr>
            <w:tcW w:w="1334" w:type="dxa"/>
          </w:tcPr>
          <w:p w14:paraId="165CBC49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7EB008D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4251305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FB992F0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0DD3E299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C7A60FB" w14:textId="14A8BEE2" w:rsidTr="00155C3A">
        <w:tc>
          <w:tcPr>
            <w:tcW w:w="1334" w:type="dxa"/>
          </w:tcPr>
          <w:p w14:paraId="340AF92C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405CD6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DA68A2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490F569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28AF998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19D9A9AA" w14:textId="73A19712" w:rsidTr="00155C3A">
        <w:tc>
          <w:tcPr>
            <w:tcW w:w="1334" w:type="dxa"/>
          </w:tcPr>
          <w:p w14:paraId="2DE773D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3550110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F168E7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6F653CC8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192D953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53A470EC" w14:textId="04C2F6D7" w:rsidTr="00155C3A">
        <w:tc>
          <w:tcPr>
            <w:tcW w:w="1334" w:type="dxa"/>
          </w:tcPr>
          <w:p w14:paraId="618BEAF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4FC31BB1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B0A341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217D013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468459F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20206510" w14:textId="47DA437B" w:rsidR="003F5EEE" w:rsidRDefault="003F5EEE" w:rsidP="00983F11">
      <w:pPr>
        <w:pStyle w:val="Heading4"/>
        <w:rPr>
          <w:rFonts w:eastAsiaTheme="minorHAnsi"/>
          <w:b w:val="0"/>
          <w:lang w:val="en-GB"/>
        </w:rPr>
      </w:pPr>
    </w:p>
    <w:p w14:paraId="30A85DDD" w14:textId="3312A1B6" w:rsidR="003F5EEE" w:rsidRPr="003F5EEE" w:rsidRDefault="003F5EEE" w:rsidP="003F5EEE">
      <w:pPr>
        <w:pStyle w:val="Heading3"/>
        <w:rPr>
          <w:b w:val="0"/>
          <w:lang w:val="en-GB"/>
        </w:rPr>
      </w:pPr>
      <w:r w:rsidRPr="003F5EEE">
        <w:rPr>
          <w:b w:val="0"/>
          <w:lang w:val="en-GB"/>
        </w:rPr>
        <w:t>Do you have any working experience with DRC? If yes, please describe this experience below (completed projects and / or ongoing projec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282"/>
        <w:gridCol w:w="2738"/>
        <w:gridCol w:w="4678"/>
      </w:tblGrid>
      <w:tr w:rsidR="00983F11" w14:paraId="207C5C07" w14:textId="77777777" w:rsidTr="00155C3A">
        <w:tc>
          <w:tcPr>
            <w:tcW w:w="1362" w:type="dxa"/>
          </w:tcPr>
          <w:p w14:paraId="363B0B04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ayment Method</w:t>
            </w:r>
          </w:p>
        </w:tc>
        <w:tc>
          <w:tcPr>
            <w:tcW w:w="1282" w:type="dxa"/>
          </w:tcPr>
          <w:p w14:paraId="1222712C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otal amount distributed</w:t>
            </w:r>
          </w:p>
        </w:tc>
        <w:tc>
          <w:tcPr>
            <w:tcW w:w="2738" w:type="dxa"/>
          </w:tcPr>
          <w:p w14:paraId="4E5C5ADB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argeted areas</w:t>
            </w:r>
          </w:p>
        </w:tc>
        <w:tc>
          <w:tcPr>
            <w:tcW w:w="4678" w:type="dxa"/>
          </w:tcPr>
          <w:p w14:paraId="4816746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Comments</w:t>
            </w:r>
          </w:p>
        </w:tc>
      </w:tr>
      <w:tr w:rsidR="00983F11" w14:paraId="13F183F3" w14:textId="77777777" w:rsidTr="00155C3A">
        <w:tc>
          <w:tcPr>
            <w:tcW w:w="1362" w:type="dxa"/>
          </w:tcPr>
          <w:p w14:paraId="6F2AECD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5CCCDF40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3A9D90DD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49CB365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1E8B50A" w14:textId="77777777" w:rsidTr="00155C3A">
        <w:tc>
          <w:tcPr>
            <w:tcW w:w="1362" w:type="dxa"/>
          </w:tcPr>
          <w:p w14:paraId="7C38642B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1A67AE60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169949F5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11B6EE8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28CFF7E" w14:textId="77777777" w:rsidTr="00155C3A">
        <w:tc>
          <w:tcPr>
            <w:tcW w:w="1362" w:type="dxa"/>
          </w:tcPr>
          <w:p w14:paraId="1558EE5F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FBD5F5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6EFE981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381D9940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F5C42E8" w14:textId="77777777" w:rsidTr="00155C3A">
        <w:tc>
          <w:tcPr>
            <w:tcW w:w="1362" w:type="dxa"/>
          </w:tcPr>
          <w:p w14:paraId="6A01E98D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669C034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01FF800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41DE7C8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BA94A9C" w14:textId="77777777" w:rsidTr="00155C3A">
        <w:tc>
          <w:tcPr>
            <w:tcW w:w="1362" w:type="dxa"/>
          </w:tcPr>
          <w:p w14:paraId="70617AF9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6B7A880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2EC8350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51A82BE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0B54C14" w14:textId="77777777" w:rsidTr="00155C3A">
        <w:tc>
          <w:tcPr>
            <w:tcW w:w="1362" w:type="dxa"/>
          </w:tcPr>
          <w:p w14:paraId="5E78E18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5E7109B4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318E1C6D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33E559DD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07332CA5" w14:textId="77777777" w:rsidR="003B459F" w:rsidRPr="00D72E2C" w:rsidRDefault="003B459F" w:rsidP="00D72E2C">
      <w:pPr>
        <w:pStyle w:val="Heading3"/>
        <w:numPr>
          <w:ilvl w:val="0"/>
          <w:numId w:val="0"/>
        </w:numPr>
        <w:ind w:left="1440"/>
        <w:rPr>
          <w:lang w:val="en-GB"/>
        </w:rPr>
      </w:pPr>
    </w:p>
    <w:p w14:paraId="0957AFF4" w14:textId="0E5C54F0" w:rsidR="003F5EEE" w:rsidRPr="0053668F" w:rsidRDefault="003F5EEE" w:rsidP="0053668F">
      <w:pPr>
        <w:pStyle w:val="Heading3"/>
        <w:rPr>
          <w:lang w:val="en-GB"/>
        </w:rPr>
      </w:pP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>If you have no experience in humanitarian cash and voucher assistance programming, would you be interested in possible future involvement? Please describe your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83F11" w14:paraId="4AEAE36F" w14:textId="77777777" w:rsidTr="00983F11">
        <w:tc>
          <w:tcPr>
            <w:tcW w:w="10070" w:type="dxa"/>
          </w:tcPr>
          <w:p w14:paraId="6EF4FB43" w14:textId="77777777" w:rsidR="00983F11" w:rsidRDefault="00983F11" w:rsidP="003F5EEE">
            <w:pPr>
              <w:rPr>
                <w:lang w:val="en-GB"/>
              </w:rPr>
            </w:pPr>
          </w:p>
          <w:p w14:paraId="1D70C902" w14:textId="77777777" w:rsidR="00983F11" w:rsidRDefault="00983F11" w:rsidP="003F5EEE">
            <w:pPr>
              <w:rPr>
                <w:lang w:val="en-GB"/>
              </w:rPr>
            </w:pPr>
          </w:p>
          <w:p w14:paraId="38866D9F" w14:textId="77777777" w:rsidR="00983F11" w:rsidRDefault="00983F11" w:rsidP="003F5EEE">
            <w:pPr>
              <w:rPr>
                <w:lang w:val="en-GB"/>
              </w:rPr>
            </w:pPr>
          </w:p>
          <w:p w14:paraId="61350AC4" w14:textId="0ADC17B7" w:rsidR="00983F11" w:rsidRDefault="00983F11" w:rsidP="003F5EEE">
            <w:pPr>
              <w:rPr>
                <w:lang w:val="en-GB"/>
              </w:rPr>
            </w:pPr>
          </w:p>
        </w:tc>
      </w:tr>
    </w:tbl>
    <w:p w14:paraId="64F0F0DA" w14:textId="77777777" w:rsidR="00983F11" w:rsidRPr="003F5EEE" w:rsidRDefault="00983F11" w:rsidP="003F5EEE">
      <w:pPr>
        <w:rPr>
          <w:lang w:val="en-GB"/>
        </w:rPr>
      </w:pPr>
    </w:p>
    <w:p w14:paraId="644949C2" w14:textId="182831B3" w:rsidR="003F5EEE" w:rsidRDefault="003F5EEE" w:rsidP="003F5EEE">
      <w:pPr>
        <w:pStyle w:val="Heading3"/>
        <w:rPr>
          <w:rFonts w:ascii="Calibri" w:hAnsi="Calibri" w:cs="Arial"/>
          <w:b w:val="0"/>
          <w:color w:val="222222"/>
          <w:szCs w:val="22"/>
          <w:lang w:val="en-GB"/>
        </w:rPr>
      </w:pPr>
      <w:r>
        <w:rPr>
          <w:rFonts w:ascii="Calibri" w:hAnsi="Calibri" w:cs="Arial"/>
          <w:b w:val="0"/>
          <w:color w:val="222222"/>
          <w:szCs w:val="22"/>
          <w:lang w:val="en-GB"/>
        </w:rPr>
        <w:lastRenderedPageBreak/>
        <w:t>Please provide reference, including contact details,</w:t>
      </w: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 xml:space="preserve"> from at least one other NGO or international organisation proving experience and competency in supporting the delivery of humanitarian cash and voucher assi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899"/>
        <w:gridCol w:w="2871"/>
        <w:gridCol w:w="2409"/>
        <w:gridCol w:w="1570"/>
      </w:tblGrid>
      <w:tr w:rsidR="00983F11" w14:paraId="50BBB84C" w14:textId="77777777" w:rsidTr="00155C3A">
        <w:tc>
          <w:tcPr>
            <w:tcW w:w="1321" w:type="dxa"/>
          </w:tcPr>
          <w:p w14:paraId="55ED9473" w14:textId="15749C05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NGO</w:t>
            </w:r>
          </w:p>
        </w:tc>
        <w:tc>
          <w:tcPr>
            <w:tcW w:w="1899" w:type="dxa"/>
          </w:tcPr>
          <w:p w14:paraId="1664EB01" w14:textId="0A974A92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contact</w:t>
            </w:r>
          </w:p>
        </w:tc>
        <w:tc>
          <w:tcPr>
            <w:tcW w:w="2871" w:type="dxa"/>
          </w:tcPr>
          <w:p w14:paraId="38983611" w14:textId="0AB4C00D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 xml:space="preserve">e-mail address </w:t>
            </w:r>
          </w:p>
        </w:tc>
        <w:tc>
          <w:tcPr>
            <w:tcW w:w="2409" w:type="dxa"/>
          </w:tcPr>
          <w:p w14:paraId="425F0690" w14:textId="28F8E823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elephone number</w:t>
            </w:r>
          </w:p>
        </w:tc>
        <w:tc>
          <w:tcPr>
            <w:tcW w:w="1570" w:type="dxa"/>
          </w:tcPr>
          <w:p w14:paraId="528B9ABA" w14:textId="4C4247F3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eriod</w:t>
            </w:r>
          </w:p>
        </w:tc>
      </w:tr>
      <w:tr w:rsidR="00983F11" w14:paraId="74ED1002" w14:textId="77777777" w:rsidTr="00155C3A">
        <w:tc>
          <w:tcPr>
            <w:tcW w:w="1321" w:type="dxa"/>
          </w:tcPr>
          <w:p w14:paraId="4C9A169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4E60CC8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2927F86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93331E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3C0DB53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05AC57E" w14:textId="77777777" w:rsidTr="00155C3A">
        <w:tc>
          <w:tcPr>
            <w:tcW w:w="1321" w:type="dxa"/>
          </w:tcPr>
          <w:p w14:paraId="458C1C8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2B3048E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66AA80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4BCFF03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11901AA4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6C51440" w14:textId="77777777" w:rsidTr="00155C3A">
        <w:tc>
          <w:tcPr>
            <w:tcW w:w="1321" w:type="dxa"/>
          </w:tcPr>
          <w:p w14:paraId="15574A4B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50C9D8B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6A8BCA8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0FE5AC6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912F16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7BA671C" w14:textId="77777777" w:rsidTr="00155C3A">
        <w:tc>
          <w:tcPr>
            <w:tcW w:w="1321" w:type="dxa"/>
          </w:tcPr>
          <w:p w14:paraId="31A6CED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675AD88A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3320153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506982CD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ACBCE6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265BAC7" w14:textId="77777777" w:rsidTr="00155C3A">
        <w:tc>
          <w:tcPr>
            <w:tcW w:w="1321" w:type="dxa"/>
          </w:tcPr>
          <w:p w14:paraId="45129CC6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76153EA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8118DFF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448136E5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2C23BF11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54369699" w14:textId="77777777" w:rsidTr="00155C3A">
        <w:tc>
          <w:tcPr>
            <w:tcW w:w="1321" w:type="dxa"/>
          </w:tcPr>
          <w:p w14:paraId="43BB48B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02E0BDCB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02DDC22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106E2EDC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6E086C7B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590757B3" w14:textId="09BC464C" w:rsidR="00983F11" w:rsidRDefault="00983F11" w:rsidP="00983F11">
      <w:pPr>
        <w:rPr>
          <w:lang w:val="en-GB"/>
        </w:rPr>
      </w:pPr>
    </w:p>
    <w:p w14:paraId="71D33929" w14:textId="77777777" w:rsidR="00983F11" w:rsidRPr="00155C3A" w:rsidRDefault="00983F11" w:rsidP="00155C3A">
      <w:pPr>
        <w:rPr>
          <w:b/>
          <w:lang w:val="en-GB"/>
        </w:rPr>
      </w:pPr>
    </w:p>
    <w:p w14:paraId="2FF9AF38" w14:textId="41D18E64" w:rsidR="00BD68B0" w:rsidRDefault="006D3498" w:rsidP="003F5EEE">
      <w:pPr>
        <w:pStyle w:val="Heading2"/>
        <w:rPr>
          <w:rFonts w:eastAsiaTheme="minorHAnsi"/>
        </w:rPr>
      </w:pPr>
      <w:r>
        <w:rPr>
          <w:rFonts w:eastAsiaTheme="minorHAnsi"/>
        </w:rPr>
        <w:t>Data protection and management</w:t>
      </w:r>
    </w:p>
    <w:p w14:paraId="5CF5AE25" w14:textId="77777777" w:rsidR="00D72E2C" w:rsidRPr="00C472B0" w:rsidRDefault="00D72E2C" w:rsidP="00D72E2C">
      <w:pPr>
        <w:pStyle w:val="Heading3"/>
        <w:rPr>
          <w:b w:val="0"/>
          <w:bCs/>
          <w:lang w:val="en-GB"/>
        </w:rPr>
      </w:pPr>
      <w:r w:rsidRPr="00C472B0">
        <w:rPr>
          <w:b w:val="0"/>
          <w:bCs/>
          <w:lang w:val="en-GB"/>
        </w:rPr>
        <w:t xml:space="preserve">Does your organization have a Data Protection Policy? </w:t>
      </w:r>
      <w:r w:rsidRPr="00C472B0">
        <w:rPr>
          <w:bCs/>
          <w:lang w:val="en-GB"/>
        </w:rPr>
        <w:sym w:font="Wingdings" w:char="F0A8"/>
      </w:r>
      <w:r w:rsidRPr="00C472B0">
        <w:rPr>
          <w:bCs/>
          <w:lang w:val="en-GB"/>
        </w:rPr>
        <w:t xml:space="preserve"> Yes / </w:t>
      </w:r>
      <w:r w:rsidRPr="00C472B0">
        <w:rPr>
          <w:bCs/>
          <w:lang w:val="en-GB"/>
        </w:rPr>
        <w:sym w:font="Wingdings" w:char="F0A8"/>
      </w:r>
      <w:r w:rsidRPr="00C472B0">
        <w:rPr>
          <w:bCs/>
          <w:lang w:val="en-GB"/>
        </w:rPr>
        <w:t xml:space="preserve"> No</w:t>
      </w:r>
    </w:p>
    <w:p w14:paraId="5826B428" w14:textId="77777777" w:rsidR="00D72E2C" w:rsidRPr="00C472B0" w:rsidRDefault="00D72E2C" w:rsidP="00D72E2C">
      <w:pPr>
        <w:pStyle w:val="Heading3"/>
        <w:rPr>
          <w:b w:val="0"/>
          <w:bCs/>
          <w:lang w:val="en-GB"/>
        </w:rPr>
      </w:pPr>
      <w:r w:rsidRPr="00C472B0">
        <w:rPr>
          <w:b w:val="0"/>
          <w:bCs/>
          <w:lang w:val="en-GB"/>
        </w:rPr>
        <w:t xml:space="preserve">Is your company compliant with the </w:t>
      </w:r>
      <w:r w:rsidRPr="00C472B0">
        <w:rPr>
          <w:rFonts w:cstheme="minorHAnsi"/>
          <w:b w:val="0"/>
          <w:bCs/>
        </w:rPr>
        <w:t xml:space="preserve">European Union’s General Data Protection Regulation (“GDPR”) (Regulation (EU) 2016/679)? </w:t>
      </w:r>
      <w:r w:rsidRPr="00C472B0">
        <w:rPr>
          <w:bCs/>
          <w:lang w:val="en-GB"/>
        </w:rPr>
        <w:sym w:font="Wingdings" w:char="F0A8"/>
      </w:r>
      <w:r w:rsidRPr="00C472B0">
        <w:rPr>
          <w:bCs/>
          <w:lang w:val="en-GB"/>
        </w:rPr>
        <w:t xml:space="preserve"> Yes / </w:t>
      </w:r>
      <w:r w:rsidRPr="00C472B0">
        <w:rPr>
          <w:bCs/>
          <w:lang w:val="en-GB"/>
        </w:rPr>
        <w:sym w:font="Wingdings" w:char="F0A8"/>
      </w:r>
      <w:r w:rsidRPr="00C472B0">
        <w:rPr>
          <w:bCs/>
          <w:lang w:val="en-GB"/>
        </w:rPr>
        <w:t xml:space="preserve"> No</w:t>
      </w:r>
    </w:p>
    <w:p w14:paraId="785D9797" w14:textId="77777777" w:rsidR="00DF1ABE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</w:p>
    <w:p w14:paraId="52B8718A" w14:textId="77777777" w:rsidR="00D72E2C" w:rsidRDefault="00D72E2C" w:rsidP="00DF1ABE">
      <w:pPr>
        <w:rPr>
          <w:rFonts w:ascii="Calibri" w:hAnsi="Calibri" w:cs="Arial"/>
          <w:color w:val="222222"/>
          <w:szCs w:val="22"/>
          <w:lang w:val="en-GB"/>
        </w:rPr>
      </w:pPr>
    </w:p>
    <w:p w14:paraId="08E89054" w14:textId="77777777" w:rsidR="00D72E2C" w:rsidRPr="000306D3" w:rsidRDefault="00D72E2C" w:rsidP="00DF1ABE">
      <w:pPr>
        <w:rPr>
          <w:rFonts w:ascii="Calibri" w:hAnsi="Calibri" w:cs="Arial"/>
          <w:color w:val="222222"/>
          <w:szCs w:val="22"/>
          <w:lang w:val="en-GB"/>
        </w:rPr>
      </w:pPr>
    </w:p>
    <w:p w14:paraId="398D8354" w14:textId="77777777" w:rsidR="00DF1ABE" w:rsidRPr="000306D3" w:rsidRDefault="00DF1ABE" w:rsidP="00DE633A">
      <w:pPr>
        <w:pStyle w:val="Heading1"/>
        <w:numPr>
          <w:ilvl w:val="0"/>
          <w:numId w:val="5"/>
        </w:numPr>
        <w:rPr>
          <w:lang w:val="en-GB"/>
        </w:rPr>
      </w:pPr>
      <w:bookmarkStart w:id="4" w:name="_Toc442033392"/>
      <w:r w:rsidRPr="000306D3">
        <w:rPr>
          <w:lang w:val="en-GB"/>
        </w:rPr>
        <w:t>Additional information</w:t>
      </w:r>
      <w:bookmarkEnd w:id="4"/>
      <w:r w:rsidRPr="000306D3">
        <w:rPr>
          <w:lang w:val="en-GB"/>
        </w:rPr>
        <w:t xml:space="preserve"> </w:t>
      </w:r>
    </w:p>
    <w:p w14:paraId="04F3F095" w14:textId="77777777" w:rsidR="00DF1ABE" w:rsidRPr="000306D3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  <w:r w:rsidRPr="000306D3">
        <w:rPr>
          <w:rFonts w:ascii="Calibri" w:hAnsi="Calibri" w:cs="Arial"/>
          <w:color w:val="222222"/>
          <w:szCs w:val="22"/>
          <w:lang w:val="en-GB"/>
        </w:rPr>
        <w:t xml:space="preserve">Please </w:t>
      </w:r>
      <w:r>
        <w:rPr>
          <w:rFonts w:ascii="Calibri" w:hAnsi="Calibri" w:cs="Arial"/>
          <w:color w:val="222222"/>
          <w:szCs w:val="22"/>
          <w:lang w:val="en-GB"/>
        </w:rPr>
        <w:t>include</w:t>
      </w:r>
      <w:r w:rsidRPr="000306D3">
        <w:rPr>
          <w:rFonts w:ascii="Calibri" w:hAnsi="Calibri" w:cs="Arial"/>
          <w:color w:val="222222"/>
          <w:szCs w:val="22"/>
          <w:lang w:val="en-GB"/>
        </w:rPr>
        <w:t xml:space="preserve"> any additional information you want to add in this EOI.</w:t>
      </w:r>
    </w:p>
    <w:p w14:paraId="1D61270C" w14:textId="77777777" w:rsidR="00DF1ABE" w:rsidRPr="000306D3" w:rsidRDefault="00DF1ABE" w:rsidP="00DF1ABE">
      <w:pPr>
        <w:shd w:val="clear" w:color="auto" w:fill="FFFFFF"/>
        <w:rPr>
          <w:rFonts w:ascii="Calibri" w:hAnsi="Calibri" w:cs="Arial"/>
          <w:color w:val="222222"/>
          <w:szCs w:val="22"/>
          <w:highlight w:val="lightGray"/>
          <w:lang w:val="en-GB"/>
        </w:rPr>
      </w:pPr>
    </w:p>
    <w:p w14:paraId="1356D1F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highlight w:val="lightGray"/>
          <w:lang w:val="en-GB"/>
        </w:rPr>
      </w:pPr>
    </w:p>
    <w:sectPr w:rsidR="00211964" w:rsidSect="00A129C1">
      <w:headerReference w:type="default" r:id="rId13"/>
      <w:footerReference w:type="default" r:id="rId14"/>
      <w:footerReference w:type="first" r:id="rId15"/>
      <w:endnotePr>
        <w:numRestart w:val="eachSect"/>
      </w:endnotePr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C0880" w14:textId="77777777" w:rsidR="005141DD" w:rsidRDefault="005141DD" w:rsidP="00A12D35">
      <w:r>
        <w:separator/>
      </w:r>
    </w:p>
  </w:endnote>
  <w:endnote w:type="continuationSeparator" w:id="0">
    <w:p w14:paraId="53E1262D" w14:textId="77777777" w:rsidR="005141DD" w:rsidRDefault="005141DD" w:rsidP="00A1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25FB" w14:textId="77777777" w:rsidR="00290CD4" w:rsidRPr="005B2835" w:rsidRDefault="00290CD4" w:rsidP="00A12D35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2FCAE0AE" w14:textId="040000C9" w:rsidR="00290CD4" w:rsidRDefault="00290CD4" w:rsidP="00A12D35">
    <w:pPr>
      <w:pStyle w:val="Footer"/>
    </w:pPr>
    <w:r w:rsidRPr="000B6819">
      <w:t xml:space="preserve">Date: </w:t>
    </w:r>
    <w:r>
      <w:t xml:space="preserve">01-05-2018 </w:t>
    </w:r>
    <w:r w:rsidRPr="000B6819">
      <w:t xml:space="preserve">•  Valid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645752">
      <w:rPr>
        <w:bCs/>
        <w:noProof/>
      </w:rPr>
      <w:t>3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645752">
      <w:rPr>
        <w:bCs/>
        <w:noProof/>
      </w:rPr>
      <w:t>6</w:t>
    </w:r>
    <w:r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9E4D" w14:textId="77777777" w:rsidR="00290CD4" w:rsidRPr="005B2835" w:rsidRDefault="00290CD4" w:rsidP="00A129C1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0C23BFDA" w14:textId="56B03F9E" w:rsidR="00290CD4" w:rsidRDefault="00290CD4" w:rsidP="00A129C1">
    <w:pPr>
      <w:pStyle w:val="Footer"/>
    </w:pPr>
    <w:r w:rsidRPr="000B6819">
      <w:t xml:space="preserve">Date: </w:t>
    </w:r>
    <w:r>
      <w:t xml:space="preserve">01-05-2018 </w:t>
    </w:r>
    <w:r w:rsidRPr="000B6819">
      <w:t xml:space="preserve">•  Valid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645752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645752">
      <w:rPr>
        <w:bCs/>
        <w:noProof/>
      </w:rPr>
      <w:t>6</w:t>
    </w:r>
    <w:r>
      <w:rPr>
        <w:bCs/>
        <w:sz w:val="24"/>
        <w:szCs w:val="24"/>
      </w:rPr>
      <w:fldChar w:fldCharType="end"/>
    </w:r>
  </w:p>
  <w:p w14:paraId="5283B36F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FC718" w14:textId="77777777" w:rsidR="005141DD" w:rsidRDefault="005141DD" w:rsidP="00A12D35">
      <w:r>
        <w:separator/>
      </w:r>
    </w:p>
  </w:footnote>
  <w:footnote w:type="continuationSeparator" w:id="0">
    <w:p w14:paraId="64C4A525" w14:textId="77777777" w:rsidR="005141DD" w:rsidRDefault="005141DD" w:rsidP="00A1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C117" w14:textId="77777777" w:rsidR="00290CD4" w:rsidRDefault="00290CD4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202EDD70" wp14:editId="40F1C803">
          <wp:simplePos x="0" y="0"/>
          <wp:positionH relativeFrom="margin">
            <wp:posOffset>-149225</wp:posOffset>
          </wp:positionH>
          <wp:positionV relativeFrom="margin">
            <wp:posOffset>-5200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6AACD1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0"/>
        </w:tabs>
        <w:ind w:left="1440" w:hanging="720"/>
      </w:pPr>
    </w:lvl>
    <w:lvl w:ilvl="3">
      <w:start w:val="1"/>
      <w:numFmt w:val="bullet"/>
      <w:lvlText w:val=""/>
      <w:lvlJc w:val="left"/>
      <w:pPr>
        <w:tabs>
          <w:tab w:val="num" w:pos="0"/>
        </w:tabs>
        <w:ind w:left="2160" w:hanging="720"/>
      </w:pPr>
      <w:rPr>
        <w:rFonts w:ascii="Wingdings" w:hAnsi="Wingdings"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  <w:b w:val="0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3F75A1A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C70F5"/>
    <w:multiLevelType w:val="hybridMultilevel"/>
    <w:tmpl w:val="B43CDE10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AE1"/>
    <w:multiLevelType w:val="hybridMultilevel"/>
    <w:tmpl w:val="69C2C75E"/>
    <w:lvl w:ilvl="0" w:tplc="FF78262C">
      <w:start w:val="9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8E30CC9"/>
    <w:multiLevelType w:val="hybridMultilevel"/>
    <w:tmpl w:val="48CE8D5E"/>
    <w:lvl w:ilvl="0" w:tplc="EEDCEFFC">
      <w:start w:val="1"/>
      <w:numFmt w:val="lowerRoman"/>
      <w:lvlText w:val="%1."/>
      <w:lvlJc w:val="right"/>
      <w:pPr>
        <w:ind w:left="720" w:hanging="360"/>
      </w:pPr>
    </w:lvl>
    <w:lvl w:ilvl="1" w:tplc="5E5A2DD2">
      <w:start w:val="1"/>
      <w:numFmt w:val="lowerLetter"/>
      <w:lvlText w:val="%2."/>
      <w:lvlJc w:val="left"/>
      <w:pPr>
        <w:ind w:left="1440" w:hanging="360"/>
      </w:pPr>
    </w:lvl>
    <w:lvl w:ilvl="2" w:tplc="25245406">
      <w:start w:val="1"/>
      <w:numFmt w:val="lowerRoman"/>
      <w:lvlText w:val="%3."/>
      <w:lvlJc w:val="right"/>
      <w:pPr>
        <w:ind w:left="2160" w:hanging="180"/>
      </w:pPr>
    </w:lvl>
    <w:lvl w:ilvl="3" w:tplc="EF6804E8">
      <w:start w:val="1"/>
      <w:numFmt w:val="decimal"/>
      <w:lvlText w:val="%4."/>
      <w:lvlJc w:val="left"/>
      <w:pPr>
        <w:ind w:left="2880" w:hanging="360"/>
      </w:pPr>
    </w:lvl>
    <w:lvl w:ilvl="4" w:tplc="ACB05A0C">
      <w:start w:val="1"/>
      <w:numFmt w:val="lowerLetter"/>
      <w:lvlText w:val="%5."/>
      <w:lvlJc w:val="left"/>
      <w:pPr>
        <w:ind w:left="3600" w:hanging="360"/>
      </w:pPr>
    </w:lvl>
    <w:lvl w:ilvl="5" w:tplc="0F023296">
      <w:start w:val="1"/>
      <w:numFmt w:val="lowerRoman"/>
      <w:lvlText w:val="%6."/>
      <w:lvlJc w:val="right"/>
      <w:pPr>
        <w:ind w:left="4320" w:hanging="180"/>
      </w:pPr>
    </w:lvl>
    <w:lvl w:ilvl="6" w:tplc="F45047D4">
      <w:start w:val="1"/>
      <w:numFmt w:val="decimal"/>
      <w:lvlText w:val="%7."/>
      <w:lvlJc w:val="left"/>
      <w:pPr>
        <w:ind w:left="5040" w:hanging="360"/>
      </w:pPr>
    </w:lvl>
    <w:lvl w:ilvl="7" w:tplc="243C54BE">
      <w:start w:val="1"/>
      <w:numFmt w:val="lowerLetter"/>
      <w:lvlText w:val="%8."/>
      <w:lvlJc w:val="left"/>
      <w:pPr>
        <w:ind w:left="5760" w:hanging="360"/>
      </w:pPr>
    </w:lvl>
    <w:lvl w:ilvl="8" w:tplc="807A35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773E9"/>
    <w:multiLevelType w:val="hybridMultilevel"/>
    <w:tmpl w:val="124081A4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5B0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0000019">
      <w:start w:val="1"/>
      <w:numFmt w:val="lowerLetter"/>
      <w:lvlText w:val="%2."/>
      <w:lvlJc w:val="left"/>
      <w:pPr>
        <w:ind w:left="2520" w:hanging="360"/>
      </w:pPr>
    </w:lvl>
    <w:lvl w:ilvl="2" w:tplc="0000001B">
      <w:start w:val="1"/>
      <w:numFmt w:val="lowerRoman"/>
      <w:lvlText w:val="%3."/>
      <w:lvlJc w:val="right"/>
      <w:pPr>
        <w:ind w:left="3240" w:hanging="180"/>
      </w:pPr>
    </w:lvl>
    <w:lvl w:ilvl="3" w:tplc="0000000F">
      <w:start w:val="1"/>
      <w:numFmt w:val="decimal"/>
      <w:lvlText w:val="%4."/>
      <w:lvlJc w:val="left"/>
      <w:pPr>
        <w:ind w:left="3960" w:hanging="360"/>
      </w:pPr>
    </w:lvl>
    <w:lvl w:ilvl="4" w:tplc="00000019">
      <w:start w:val="1"/>
      <w:numFmt w:val="lowerLetter"/>
      <w:lvlText w:val="%5."/>
      <w:lvlJc w:val="left"/>
      <w:pPr>
        <w:ind w:left="4680" w:hanging="360"/>
      </w:pPr>
    </w:lvl>
    <w:lvl w:ilvl="5" w:tplc="0000001B">
      <w:start w:val="1"/>
      <w:numFmt w:val="lowerRoman"/>
      <w:lvlText w:val="%6."/>
      <w:lvlJc w:val="right"/>
      <w:pPr>
        <w:ind w:left="5400" w:hanging="180"/>
      </w:pPr>
    </w:lvl>
    <w:lvl w:ilvl="6" w:tplc="0000000F">
      <w:start w:val="1"/>
      <w:numFmt w:val="decimal"/>
      <w:lvlText w:val="%7."/>
      <w:lvlJc w:val="left"/>
      <w:pPr>
        <w:ind w:left="6120" w:hanging="360"/>
      </w:pPr>
    </w:lvl>
    <w:lvl w:ilvl="7" w:tplc="00000019">
      <w:start w:val="1"/>
      <w:numFmt w:val="lowerLetter"/>
      <w:lvlText w:val="%8."/>
      <w:lvlJc w:val="left"/>
      <w:pPr>
        <w:ind w:left="6840" w:hanging="360"/>
      </w:pPr>
    </w:lvl>
    <w:lvl w:ilvl="8" w:tplc="0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771B3C"/>
    <w:multiLevelType w:val="hybridMultilevel"/>
    <w:tmpl w:val="AC801DB6"/>
    <w:lvl w:ilvl="0" w:tplc="D6F27E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64"/>
    <w:rsid w:val="00026DB8"/>
    <w:rsid w:val="00032D5A"/>
    <w:rsid w:val="00064883"/>
    <w:rsid w:val="000D007B"/>
    <w:rsid w:val="000D3682"/>
    <w:rsid w:val="000E60B3"/>
    <w:rsid w:val="000F3D20"/>
    <w:rsid w:val="000F4BD3"/>
    <w:rsid w:val="00107BB2"/>
    <w:rsid w:val="00124806"/>
    <w:rsid w:val="00133652"/>
    <w:rsid w:val="00155C3A"/>
    <w:rsid w:val="0017152A"/>
    <w:rsid w:val="0017172E"/>
    <w:rsid w:val="001C500F"/>
    <w:rsid w:val="001D3261"/>
    <w:rsid w:val="0021175D"/>
    <w:rsid w:val="00211964"/>
    <w:rsid w:val="002232CD"/>
    <w:rsid w:val="00247958"/>
    <w:rsid w:val="00247D46"/>
    <w:rsid w:val="002671F5"/>
    <w:rsid w:val="00290CD4"/>
    <w:rsid w:val="002970CD"/>
    <w:rsid w:val="002A1CAA"/>
    <w:rsid w:val="002B3B9C"/>
    <w:rsid w:val="002D4240"/>
    <w:rsid w:val="002F5891"/>
    <w:rsid w:val="00317203"/>
    <w:rsid w:val="00330931"/>
    <w:rsid w:val="003376AF"/>
    <w:rsid w:val="00353151"/>
    <w:rsid w:val="00353D12"/>
    <w:rsid w:val="00370F8D"/>
    <w:rsid w:val="003875AC"/>
    <w:rsid w:val="003B459F"/>
    <w:rsid w:val="003C1CF6"/>
    <w:rsid w:val="003C5E9E"/>
    <w:rsid w:val="003E44AA"/>
    <w:rsid w:val="003F476B"/>
    <w:rsid w:val="003F5951"/>
    <w:rsid w:val="003F5EEE"/>
    <w:rsid w:val="003F5FCA"/>
    <w:rsid w:val="00421198"/>
    <w:rsid w:val="00425EFD"/>
    <w:rsid w:val="00426161"/>
    <w:rsid w:val="00457B0D"/>
    <w:rsid w:val="00465DA6"/>
    <w:rsid w:val="00491E15"/>
    <w:rsid w:val="004B1796"/>
    <w:rsid w:val="004B4BF5"/>
    <w:rsid w:val="004D45E0"/>
    <w:rsid w:val="004D7BEE"/>
    <w:rsid w:val="004E0586"/>
    <w:rsid w:val="004E241C"/>
    <w:rsid w:val="004F17E4"/>
    <w:rsid w:val="005141DD"/>
    <w:rsid w:val="005228B4"/>
    <w:rsid w:val="0053668F"/>
    <w:rsid w:val="00562540"/>
    <w:rsid w:val="00563500"/>
    <w:rsid w:val="005934B1"/>
    <w:rsid w:val="005B6466"/>
    <w:rsid w:val="005C1CFC"/>
    <w:rsid w:val="005C59EF"/>
    <w:rsid w:val="005C6B09"/>
    <w:rsid w:val="005E3AD9"/>
    <w:rsid w:val="0062662A"/>
    <w:rsid w:val="006324A2"/>
    <w:rsid w:val="00645752"/>
    <w:rsid w:val="006527F6"/>
    <w:rsid w:val="00653BBF"/>
    <w:rsid w:val="0065515B"/>
    <w:rsid w:val="006746D0"/>
    <w:rsid w:val="00677812"/>
    <w:rsid w:val="00685D23"/>
    <w:rsid w:val="00696CD1"/>
    <w:rsid w:val="006A24B0"/>
    <w:rsid w:val="006D3498"/>
    <w:rsid w:val="006D791D"/>
    <w:rsid w:val="00703275"/>
    <w:rsid w:val="00712F08"/>
    <w:rsid w:val="00730799"/>
    <w:rsid w:val="007468F3"/>
    <w:rsid w:val="00763937"/>
    <w:rsid w:val="00795477"/>
    <w:rsid w:val="007A5AE7"/>
    <w:rsid w:val="007B7077"/>
    <w:rsid w:val="007C2BB7"/>
    <w:rsid w:val="007C5FC5"/>
    <w:rsid w:val="007D1C21"/>
    <w:rsid w:val="007E4A16"/>
    <w:rsid w:val="007E4F21"/>
    <w:rsid w:val="007E5141"/>
    <w:rsid w:val="00800BE9"/>
    <w:rsid w:val="008111BA"/>
    <w:rsid w:val="0081233D"/>
    <w:rsid w:val="00820DA2"/>
    <w:rsid w:val="00847879"/>
    <w:rsid w:val="00861298"/>
    <w:rsid w:val="00866216"/>
    <w:rsid w:val="008F7269"/>
    <w:rsid w:val="0091175E"/>
    <w:rsid w:val="00914D40"/>
    <w:rsid w:val="00924305"/>
    <w:rsid w:val="00935E52"/>
    <w:rsid w:val="0094203B"/>
    <w:rsid w:val="00983ED2"/>
    <w:rsid w:val="00983F11"/>
    <w:rsid w:val="00983F64"/>
    <w:rsid w:val="009870C8"/>
    <w:rsid w:val="00996927"/>
    <w:rsid w:val="009E1F35"/>
    <w:rsid w:val="009F7F4E"/>
    <w:rsid w:val="00A129C1"/>
    <w:rsid w:val="00A12D35"/>
    <w:rsid w:val="00A45A0D"/>
    <w:rsid w:val="00AA6995"/>
    <w:rsid w:val="00AE0706"/>
    <w:rsid w:val="00B0472F"/>
    <w:rsid w:val="00B1033A"/>
    <w:rsid w:val="00B60AA2"/>
    <w:rsid w:val="00BA2599"/>
    <w:rsid w:val="00BA3C9B"/>
    <w:rsid w:val="00BB3C46"/>
    <w:rsid w:val="00BD45A8"/>
    <w:rsid w:val="00BD68B0"/>
    <w:rsid w:val="00C130F9"/>
    <w:rsid w:val="00C2304E"/>
    <w:rsid w:val="00C37375"/>
    <w:rsid w:val="00C455CB"/>
    <w:rsid w:val="00C71D71"/>
    <w:rsid w:val="00C84619"/>
    <w:rsid w:val="00CA2049"/>
    <w:rsid w:val="00CA3788"/>
    <w:rsid w:val="00CB4DE8"/>
    <w:rsid w:val="00CC2178"/>
    <w:rsid w:val="00CE0159"/>
    <w:rsid w:val="00D01F30"/>
    <w:rsid w:val="00D32D17"/>
    <w:rsid w:val="00D420F0"/>
    <w:rsid w:val="00D72E2C"/>
    <w:rsid w:val="00D83A68"/>
    <w:rsid w:val="00D84560"/>
    <w:rsid w:val="00D9620E"/>
    <w:rsid w:val="00DA5F8B"/>
    <w:rsid w:val="00DC24C8"/>
    <w:rsid w:val="00DD2370"/>
    <w:rsid w:val="00DD56F1"/>
    <w:rsid w:val="00DE633A"/>
    <w:rsid w:val="00DF1ABE"/>
    <w:rsid w:val="00E02749"/>
    <w:rsid w:val="00E304EB"/>
    <w:rsid w:val="00E41408"/>
    <w:rsid w:val="00E43095"/>
    <w:rsid w:val="00E465EE"/>
    <w:rsid w:val="00E82B02"/>
    <w:rsid w:val="00E84D9A"/>
    <w:rsid w:val="00E869EC"/>
    <w:rsid w:val="00E9234F"/>
    <w:rsid w:val="00EA45D8"/>
    <w:rsid w:val="00EA6FB9"/>
    <w:rsid w:val="00ED519B"/>
    <w:rsid w:val="00F440F7"/>
    <w:rsid w:val="00F60B2A"/>
    <w:rsid w:val="00F962F9"/>
    <w:rsid w:val="00FA5195"/>
    <w:rsid w:val="00FD43E5"/>
    <w:rsid w:val="00FE74D1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C36C"/>
  <w15:docId w15:val="{D49059F7-B034-40BF-B192-C832B7C1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64"/>
    <w:pPr>
      <w:spacing w:after="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11964"/>
    <w:pPr>
      <w:keepNext/>
      <w:numPr>
        <w:numId w:val="1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211964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11964"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11964"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11964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1196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21196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1196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1196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964"/>
    <w:rPr>
      <w:rFonts w:eastAsia="Times New Roman" w:cs="Times New Roman"/>
      <w:b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11964"/>
    <w:rPr>
      <w:rFonts w:eastAsia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11964"/>
    <w:rPr>
      <w:rFonts w:eastAsia="Times New Roman" w:cs="Times New Roman"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11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64"/>
    <w:rPr>
      <w:rFonts w:eastAsia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11964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211964"/>
    <w:rPr>
      <w:rFonts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211964"/>
    <w:rPr>
      <w:strike w:val="0"/>
      <w:dstrike w:val="0"/>
      <w:color w:val="105CB6"/>
      <w:u w:val="none"/>
      <w:effect w:val="none"/>
    </w:rPr>
  </w:style>
  <w:style w:type="paragraph" w:customStyle="1" w:styleId="ColorfulList-Accent11">
    <w:name w:val="Colorful List - Accent 11"/>
    <w:basedOn w:val="Normal"/>
    <w:uiPriority w:val="34"/>
    <w:qFormat/>
    <w:rsid w:val="00211964"/>
    <w:pPr>
      <w:ind w:left="720"/>
      <w:contextualSpacing/>
    </w:pPr>
  </w:style>
  <w:style w:type="table" w:styleId="TableGrid">
    <w:name w:val="Table Grid"/>
    <w:basedOn w:val="TableNormal"/>
    <w:rsid w:val="0021196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MOP List"/>
    <w:basedOn w:val="Normal"/>
    <w:uiPriority w:val="34"/>
    <w:qFormat/>
    <w:rsid w:val="00211964"/>
    <w:pPr>
      <w:ind w:left="720"/>
    </w:pPr>
  </w:style>
  <w:style w:type="paragraph" w:customStyle="1" w:styleId="policyarea">
    <w:name w:val="policy area"/>
    <w:qFormat/>
    <w:rsid w:val="00211964"/>
    <w:pPr>
      <w:spacing w:after="160" w:line="259" w:lineRule="auto"/>
    </w:pPr>
    <w:rPr>
      <w:rFonts w:ascii="Calibri" w:eastAsia="Times New Roman" w:hAnsi="Calibri" w:cs="Times New Roman"/>
      <w:b/>
      <w:caps/>
      <w:noProof/>
      <w:color w:val="FFFFFF"/>
      <w:spacing w:val="-10"/>
      <w:kern w:val="28"/>
      <w:sz w:val="40"/>
      <w:szCs w:val="56"/>
      <w:lang w:val="en-US" w:eastAsia="da-DK"/>
    </w:rPr>
  </w:style>
  <w:style w:type="paragraph" w:customStyle="1" w:styleId="ACBody2">
    <w:name w:val="AC Body 2"/>
    <w:basedOn w:val="Normal"/>
    <w:rsid w:val="00211964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6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D6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883"/>
  </w:style>
  <w:style w:type="character" w:customStyle="1" w:styleId="CommentTextChar">
    <w:name w:val="Comment Text Char"/>
    <w:basedOn w:val="DefaultParagraphFont"/>
    <w:link w:val="CommentText"/>
    <w:uiPriority w:val="99"/>
    <w:rsid w:val="00064883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883"/>
    <w:rPr>
      <w:rFonts w:eastAsia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5F8B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Description xmlns="5f0a0621-99bc-4261-9d54-37f52de76d0a" xsi:nil="true"/>
    <DerogationApplicable xmlns="5f0a0621-99bc-4261-9d54-37f52de76d0a">false</DerogationApplicable>
    <CaseOfficer xmlns="5f0a0621-99bc-4261-9d54-37f52de76d0a">
      <UserInfo>
        <DisplayName/>
        <AccountId xsi:nil="true"/>
        <AccountType/>
      </UserInfo>
    </CaseOfficer>
    <Donor xmlns="5f0a0621-99bc-4261-9d54-37f52de76d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CCCDD69DB704F93141B68D5DED4BC" ma:contentTypeVersion="7" ma:contentTypeDescription="Create a new document." ma:contentTypeScope="" ma:versionID="353173e6901b9c0533835f08f7d044cd">
  <xsd:schema xmlns:xsd="http://www.w3.org/2001/XMLSchema" xmlns:xs="http://www.w3.org/2001/XMLSchema" xmlns:p="http://schemas.microsoft.com/office/2006/metadata/properties" xmlns:ns2="5f0a0621-99bc-4261-9d54-37f52de76d0a" targetNamespace="http://schemas.microsoft.com/office/2006/metadata/properties" ma:root="true" ma:fieldsID="2d42cff1d67f9fcd1b6fb9736ab77bb3" ns2:_="">
    <xsd:import namespace="5f0a0621-99bc-4261-9d54-37f52de76d0a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0621-99bc-4261-9d54-37f52de76d0a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default="0" ma:format="Dropdown" ma:internalName="DerogationApplicabl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26C6-0884-436F-A62F-F5818CE94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A8535-F244-4ECB-B439-1872C9B1BAC0}">
  <ds:schemaRefs>
    <ds:schemaRef ds:uri="http://schemas.microsoft.com/office/2006/metadata/properties"/>
    <ds:schemaRef ds:uri="http://schemas.microsoft.com/office/infopath/2007/PartnerControls"/>
    <ds:schemaRef ds:uri="5f0a0621-99bc-4261-9d54-37f52de76d0a"/>
  </ds:schemaRefs>
</ds:datastoreItem>
</file>

<file path=customXml/itemProps3.xml><?xml version="1.0" encoding="utf-8"?>
<ds:datastoreItem xmlns:ds="http://schemas.openxmlformats.org/officeDocument/2006/customXml" ds:itemID="{F610B32D-C008-46C9-BDFB-70BA05B2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a0621-99bc-4261-9d54-37f52de7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E92CD-0DBD-4BEE-ADD2-7D18915E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Hedvig Margareta Lundqvist</dc:creator>
  <cp:lastModifiedBy>Muhammad Shoaib</cp:lastModifiedBy>
  <cp:revision>36</cp:revision>
  <dcterms:created xsi:type="dcterms:W3CDTF">2020-02-14T10:32:00Z</dcterms:created>
  <dcterms:modified xsi:type="dcterms:W3CDTF">2023-10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CCCDD69DB704F93141B68D5DED4BC</vt:lpwstr>
  </property>
</Properties>
</file>